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8C127D" w:rsidRDefault="008C127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8C127D" w:rsidRPr="007C00DE" w:rsidRDefault="008C127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8C127D" w:rsidRPr="007C00DE" w:rsidRDefault="008C127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8C127D" w:rsidRPr="007C00DE" w:rsidRDefault="008C127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8C127D" w:rsidRPr="007C00DE" w:rsidRDefault="008C127D"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8C127D" w:rsidRDefault="008C127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8C127D" w:rsidRDefault="008C127D" w:rsidP="0001772F">
                              <w:pPr>
                                <w:rPr>
                                  <w:rFonts w:ascii="Courier New" w:hAnsi="Courier New" w:cs="Courier New"/>
                                  <w:color w:val="000000"/>
                                  <w:sz w:val="34"/>
                                  <w:szCs w:val="34"/>
                                </w:rPr>
                              </w:pPr>
                            </w:p>
                            <w:p w14:paraId="2CA04245" w14:textId="77777777" w:rsidR="008C127D" w:rsidRPr="00864C00" w:rsidRDefault="008C127D"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8C127D" w:rsidRPr="00864C00" w:rsidRDefault="008C127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8C127D" w:rsidRPr="00864C00" w:rsidRDefault="008C127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8C127D" w:rsidRPr="00864C00" w:rsidRDefault="008C127D"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8C127D" w:rsidRPr="00864C00" w:rsidRDefault="008C127D"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8C127D" w:rsidRPr="00864C00" w:rsidRDefault="008C127D"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8C127D" w:rsidRDefault="008C127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8C127D" w:rsidRDefault="008C127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8C127D" w:rsidRPr="007C00DE" w:rsidRDefault="008C127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8C127D" w:rsidRPr="007C00DE" w:rsidRDefault="008C127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8C127D" w:rsidRPr="007C00DE" w:rsidRDefault="008C127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8C127D" w:rsidRPr="007C00DE" w:rsidRDefault="008C127D"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8C127D" w:rsidRDefault="008C127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8C127D" w:rsidRDefault="008C127D" w:rsidP="0001772F">
                        <w:pPr>
                          <w:rPr>
                            <w:rFonts w:ascii="Courier New" w:hAnsi="Courier New" w:cs="Courier New"/>
                            <w:color w:val="000000"/>
                            <w:sz w:val="34"/>
                            <w:szCs w:val="34"/>
                          </w:rPr>
                        </w:pPr>
                      </w:p>
                      <w:p w14:paraId="2CA04245" w14:textId="77777777" w:rsidR="008C127D" w:rsidRPr="00864C00" w:rsidRDefault="008C127D"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8C127D" w:rsidRPr="00864C00" w:rsidRDefault="008C127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8C127D" w:rsidRPr="00864C00" w:rsidRDefault="008C127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8C127D" w:rsidRPr="00864C00" w:rsidRDefault="008C127D"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8C127D" w:rsidRPr="00864C00" w:rsidRDefault="008C127D"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8C127D" w:rsidRPr="00864C00" w:rsidRDefault="008C127D"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8C127D" w:rsidRDefault="008C127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8C127D">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8C127D">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8C127D">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8C127D">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8C127D">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8C127D">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8C127D">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8C127D">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8C127D">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8C127D">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8C127D">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8C127D">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8C127D">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8C127D">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8C127D">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8C127D">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8C127D">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8C127D">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8C127D">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8C127D">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8C127D">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8615816"/>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8615819"/>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r>
        <w:lastRenderedPageBreak/>
        <w:t>End-user</w:t>
      </w:r>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1" w:name="_Toc528615821"/>
      <w:r w:rsidRPr="00A52F74">
        <w:t xml:space="preserve">4. </w:t>
      </w:r>
      <w:r w:rsidR="006D177C" w:rsidRPr="00A52F74">
        <w:t>Hardware / Software Requirements</w:t>
      </w:r>
      <w:bookmarkEnd w:id="11"/>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428443EE" w14:textId="77777777" w:rsidR="00D531B9" w:rsidRDefault="00D531B9" w:rsidP="003B0026">
      <w:pPr>
        <w:pStyle w:val="Heading4"/>
        <w:jc w:val="left"/>
        <w:rPr>
          <w:rFonts w:ascii="Arial" w:hAnsi="Arial" w:cs="Arial"/>
        </w:rPr>
      </w:pPr>
    </w:p>
    <w:p w14:paraId="7A1470AD" w14:textId="30FBAF6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2" w:name="_Toc310012583"/>
      <w:bookmarkStart w:id="13" w:name="_Toc392242374"/>
      <w:bookmarkStart w:id="14" w:name="_Toc528615822"/>
      <w:bookmarkEnd w:id="7"/>
      <w:bookmarkEnd w:id="8"/>
      <w:r w:rsidRPr="00A52F74">
        <w:rPr>
          <w:rFonts w:ascii="Arial" w:hAnsi="Arial" w:cs="Arial"/>
          <w:b/>
        </w:rPr>
        <w:t>Task sheet review 1</w:t>
      </w:r>
      <w:bookmarkEnd w:id="12"/>
      <w:bookmarkEnd w:id="13"/>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5" w:name="_Toc392242375"/>
      <w:bookmarkStart w:id="16" w:name="_Toc528615823"/>
      <w:r w:rsidRPr="00A52F74">
        <w:rPr>
          <w:rFonts w:ascii="Arial" w:hAnsi="Arial" w:cs="Arial"/>
          <w:b/>
        </w:rPr>
        <w:lastRenderedPageBreak/>
        <w:t>Architecture &amp; Design of the Project</w:t>
      </w:r>
      <w:bookmarkEnd w:id="15"/>
      <w:bookmarkEnd w:id="16"/>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7" w:name="_Toc392242376"/>
      <w:bookmarkStart w:id="18" w:name="_Toc528615824"/>
      <w:r w:rsidRPr="00A52F74">
        <w:lastRenderedPageBreak/>
        <w:t>Presentation Tier:</w:t>
      </w:r>
      <w:bookmarkEnd w:id="17"/>
      <w:bookmarkEnd w:id="18"/>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19" w:name="_Toc392242377"/>
      <w:bookmarkStart w:id="20" w:name="_Toc528615825"/>
      <w:r w:rsidRPr="00A52F74">
        <w:t>Business Logic Tier:</w:t>
      </w:r>
      <w:bookmarkEnd w:id="19"/>
      <w:bookmarkEnd w:id="20"/>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1" w:name="_Toc392242378"/>
      <w:bookmarkStart w:id="22" w:name="_Toc528615826"/>
      <w:r w:rsidRPr="00A52F74">
        <w:t>Data Access Tier:</w:t>
      </w:r>
      <w:bookmarkEnd w:id="21"/>
      <w:bookmarkEnd w:id="22"/>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3" w:name="_Toc528615827"/>
      <w:r w:rsidRPr="00A52F74">
        <w:rPr>
          <w:rFonts w:ascii="Arial" w:hAnsi="Arial" w:cs="Arial"/>
        </w:rPr>
        <w:t>Algorithms - Data Flowchart:</w:t>
      </w:r>
      <w:bookmarkEnd w:id="23"/>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2750410" r:id="rId28"/>
        </w:object>
      </w:r>
    </w:p>
    <w:p w14:paraId="2F881E75" w14:textId="77777777" w:rsidR="00EB02A8" w:rsidRDefault="00EB02A8" w:rsidP="00EA7AAD">
      <w:pPr>
        <w:pStyle w:val="Heading2"/>
      </w:pPr>
      <w:bookmarkStart w:id="24" w:name="_Toc528615828"/>
    </w:p>
    <w:p w14:paraId="083561D9" w14:textId="6DBCD936" w:rsidR="000D6865" w:rsidRPr="00A52F74" w:rsidRDefault="00004497" w:rsidP="000D6865">
      <w:pPr>
        <w:pStyle w:val="Heading2"/>
        <w:numPr>
          <w:ilvl w:val="6"/>
          <w:numId w:val="3"/>
        </w:numPr>
      </w:pPr>
      <w:r w:rsidRPr="00A52F74">
        <w:lastRenderedPageBreak/>
        <w:t>Login process</w:t>
      </w:r>
      <w:bookmarkEnd w:id="24"/>
      <w:r w:rsidR="00E272EA">
        <w:t>:</w:t>
      </w:r>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7C9B516">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8C127D" w:rsidRPr="00EA1DFD" w:rsidRDefault="008C127D"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8C127D" w:rsidRPr="00EA1DFD" w:rsidRDefault="008C127D"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22B57B7">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8B92D4"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4B894268">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D042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8C127D" w:rsidRPr="00EA1DFD" w:rsidRDefault="008C127D"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8C127D" w:rsidRPr="00EA1DFD" w:rsidRDefault="008C127D"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7CFE3DB3">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21F42"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59C0368">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8C127D" w:rsidRPr="00EA1DFD" w:rsidRDefault="008C127D"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8C127D" w:rsidRPr="00EA1DFD" w:rsidRDefault="008C127D"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5CC8FFBB">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8C127D" w:rsidRPr="00EA1DFD" w:rsidRDefault="008C127D"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8C127D" w:rsidRPr="00EA1DFD" w:rsidRDefault="008C127D"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3B95ED19">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8C127D" w:rsidRDefault="008C127D"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8C127D" w:rsidRDefault="008C127D"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64D4773A">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282FCC"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407FBB6D">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C13ED"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29E13308">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8C127D" w:rsidRDefault="008C127D"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8C127D" w:rsidRDefault="008C127D"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44ABC5EB">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8C127D" w:rsidRDefault="008C127D">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8C127D" w:rsidRDefault="008C127D">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3921CB17">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8C127D" w:rsidRPr="00923875" w:rsidRDefault="008C127D"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8C127D" w:rsidRPr="00923875" w:rsidRDefault="008C127D"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6813B3FE">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8C127D" w:rsidRPr="00EA7AAD" w:rsidRDefault="008C127D"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8C127D" w:rsidRPr="00EA7AAD" w:rsidRDefault="008C127D"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2640F6E6">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1626F"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7FA3A7C0">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8C127D" w:rsidRPr="00EA1DFD" w:rsidRDefault="008C127D"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8C127D" w:rsidRPr="00EA1DFD" w:rsidRDefault="008C127D"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009F1F2A">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8C127D" w:rsidRPr="00EA1DFD" w:rsidRDefault="008C127D"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8C127D" w:rsidRPr="00EA1DFD" w:rsidRDefault="008C127D"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6586204">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C3D9D"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3BFB4CBF">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5FF0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34EF8ECA">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E5FBE"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44942401">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8C127D" w:rsidRPr="00EA7AAD" w:rsidRDefault="008C127D"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8C127D" w:rsidRPr="00EA7AAD" w:rsidRDefault="008C127D"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1996EFF4" w14:textId="5223DD11" w:rsidR="00603D3F"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33F731E4">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8C127D" w:rsidRPr="00EA1DFD" w:rsidRDefault="008C127D"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8C127D" w:rsidRPr="00EA1DFD" w:rsidRDefault="008C127D"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7AC68D4A" w14:textId="77777777" w:rsidR="00833141" w:rsidRPr="00A52F74" w:rsidRDefault="00833141">
      <w:pPr>
        <w:spacing w:line="240" w:lineRule="auto"/>
      </w:pPr>
    </w:p>
    <w:p w14:paraId="69CE8C3C" w14:textId="62A7EF75" w:rsidR="00603D3F" w:rsidRPr="00A52F74" w:rsidRDefault="00603D3F" w:rsidP="004638B7">
      <w:pPr>
        <w:pStyle w:val="Heading2"/>
        <w:numPr>
          <w:ilvl w:val="6"/>
          <w:numId w:val="3"/>
        </w:numPr>
      </w:pPr>
      <w:bookmarkStart w:id="25" w:name="_Toc528615829"/>
      <w:r w:rsidRPr="00A52F74">
        <w:t>Log out:</w:t>
      </w:r>
      <w:bookmarkEnd w:id="25"/>
    </w:p>
    <w:p w14:paraId="37C7C1BC" w14:textId="77777777" w:rsidR="00156FC9" w:rsidRPr="00A52F74" w:rsidRDefault="00156FC9" w:rsidP="00156FC9"/>
    <w:p w14:paraId="05601641" w14:textId="5435CBFB"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375D442F">
                <wp:simplePos x="0" y="0"/>
                <wp:positionH relativeFrom="column">
                  <wp:posOffset>2343150</wp:posOffset>
                </wp:positionH>
                <wp:positionV relativeFrom="paragraph">
                  <wp:posOffset>114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6" type="#_x0000_t116" style="position:absolute;left:0;text-align:left;margin-left:184.5pt;margin-top:.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" fillcolor="#4f81bd [3204]" strokecolor="#243f60 [1604]" strokeweight="2pt">
                <v:textbox>
                  <w:txbxContent>
                    <w:p w14:paraId="5B69EC42" w14:textId="21FA6C2A"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Start</w:t>
                      </w:r>
                    </w:p>
                  </w:txbxContent>
                </v:textbox>
                <w10:wrap type="through"/>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7A49BA3C">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7"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KExVbS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709BF2DA">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8E7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8C127D" w:rsidRDefault="008C127D"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8"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" stroked="f">
                <v:textbox>
                  <w:txbxContent>
                    <w:p w14:paraId="630627FB" w14:textId="7C4D6F15" w:rsidR="008C127D" w:rsidRDefault="008C127D"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9"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upiQ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" fillcolor="#4f81bd [3204]" strokecolor="#243f60 [1604]" strokeweight="2pt">
                <v:textbox>
                  <w:txbxContent>
                    <w:p w14:paraId="600556D2" w14:textId="0AE07780"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0C14EA27">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8C127D" w:rsidRDefault="008C127D"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0"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" stroked="f">
                <v:textbox>
                  <w:txbxContent>
                    <w:p w14:paraId="7E38B1AE" w14:textId="44B227D2" w:rsidR="008C127D" w:rsidRDefault="008C127D"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0B18898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1"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G6A/+i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589FCA5D"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2"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J8e27uF6kCsQBjGxTt51VA3roUPdwJp&#10;PqiBNPPhlo7YoJLDeOOsBvz90feoT7QlKWcdzVvJ/a+dQMWZ+WGJ0IkYNKDpsViezskHvpZsX0vs&#10;rt0AdW5G28XJdI36wRyvGqF9otWwjl5JJKwk3yWXAY+PTRj2AC0XqdbrpEZD6US4tg9ORvBY6Eiv&#10;x/5JoBspGYjLN3CcTVG8oeKgGy0trHcBdJN4Gks91HVsAQ104tK4fOLGeP1OWi8rcvUH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Vvj5Lo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End</w:t>
                      </w:r>
                    </w:p>
                  </w:txbxContent>
                </v:textbox>
                <w10:wrap type="through"/>
              </v:shape>
            </w:pict>
          </mc:Fallback>
        </mc:AlternateContent>
      </w:r>
    </w:p>
    <w:p w14:paraId="2D238DAE" w14:textId="47FF2620" w:rsidR="00A2631C" w:rsidRPr="00A52F74" w:rsidRDefault="00A2631C" w:rsidP="00A2631C"/>
    <w:p w14:paraId="66B78463" w14:textId="00E5D4C6" w:rsidR="00EB02A8" w:rsidRDefault="00A2631C" w:rsidP="00EA7AAD">
      <w:pPr>
        <w:tabs>
          <w:tab w:val="left" w:pos="2450"/>
        </w:tabs>
      </w:pPr>
      <w:r w:rsidRPr="00A52F74">
        <w:tab/>
      </w:r>
      <w:bookmarkStart w:id="26" w:name="_Toc528615830"/>
    </w:p>
    <w:p w14:paraId="637E9065" w14:textId="61F3D7BA" w:rsidR="00A2631C" w:rsidRPr="00A52F74" w:rsidRDefault="004638B7" w:rsidP="004638B7">
      <w:pPr>
        <w:pStyle w:val="Heading2"/>
        <w:numPr>
          <w:ilvl w:val="6"/>
          <w:numId w:val="3"/>
        </w:numPr>
      </w:pPr>
      <w:r w:rsidRPr="00A52F74">
        <w:lastRenderedPageBreak/>
        <w:t>Create new user (Admin only):</w:t>
      </w:r>
      <w:bookmarkEnd w:id="26"/>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59A21811">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8C127D" w:rsidRPr="00DD7255" w:rsidRDefault="008C127D"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8C127D" w:rsidRPr="00DD7255" w:rsidRDefault="008C127D"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AC9E906" w:rsidR="00571230" w:rsidRPr="00A52F74" w:rsidRDefault="00DD7255" w:rsidP="00571230">
      <w:r>
        <w:rPr>
          <w:noProof/>
        </w:rPr>
        <mc:AlternateContent>
          <mc:Choice Requires="wps">
            <w:drawing>
              <wp:anchor distT="0" distB="0" distL="114300" distR="114300" simplePos="0" relativeHeight="252457984" behindDoc="0" locked="0" layoutInCell="1" allowOverlap="1" wp14:anchorId="09A26AD1" wp14:editId="1A4A204B">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580AD"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763AA8C1" w14:textId="5351A74A" w:rsidR="00571230" w:rsidRPr="00A52F74" w:rsidRDefault="00220ED5" w:rsidP="00571230">
      <w:r>
        <w:rPr>
          <w:noProof/>
        </w:rPr>
        <mc:AlternateContent>
          <mc:Choice Requires="wps">
            <w:drawing>
              <wp:anchor distT="0" distB="0" distL="114300" distR="114300" simplePos="0" relativeHeight="252466176" behindDoc="0" locked="0" layoutInCell="1" allowOverlap="1" wp14:anchorId="7E8B9666" wp14:editId="093931A2">
                <wp:simplePos x="0" y="0"/>
                <wp:positionH relativeFrom="column">
                  <wp:posOffset>3676650</wp:posOffset>
                </wp:positionH>
                <wp:positionV relativeFrom="paragraph">
                  <wp:posOffset>2286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9F175" id="Connector: Elbow 1017" o:spid="_x0000_s1026" type="#_x0000_t34" style="position:absolute;margin-left:289.5pt;margin-top:1.8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" adj="-149" strokecolor="#bc4542 [3045]">
                <v:stroke endarrow="block"/>
              </v:shape>
            </w:pict>
          </mc:Fallback>
        </mc:AlternateContent>
      </w:r>
    </w:p>
    <w:p w14:paraId="2D0CD231" w14:textId="1D9A4758" w:rsidR="00571230" w:rsidRPr="00A52F74" w:rsidRDefault="00DD7255" w:rsidP="001006F5">
      <w:pPr>
        <w:pStyle w:val="Heading9"/>
      </w:pPr>
      <w:r w:rsidRPr="00A52F74">
        <w:rPr>
          <w:noProof/>
          <w:lang w:val="en-US"/>
        </w:rPr>
        <mc:AlternateContent>
          <mc:Choice Requires="wps">
            <w:drawing>
              <wp:anchor distT="0" distB="0" distL="114300" distR="114300" simplePos="0" relativeHeight="251748352" behindDoc="0" locked="0" layoutInCell="1" allowOverlap="1" wp14:anchorId="42EEBF8D" wp14:editId="6E3FB91F">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4"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41F17C5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29166"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690438B9">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75"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47EBEC03">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8C127D" w:rsidRDefault="008C127D"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6"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8C127D" w:rsidRDefault="008C127D"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5349973">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8C127D" w:rsidRPr="00DD7255" w:rsidRDefault="008C127D"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77"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8C127D" w:rsidRPr="00DD7255" w:rsidRDefault="008C127D"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5584BA22">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B434"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310BDEDA">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47DA0"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618CC37A">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8C127D" w:rsidRPr="00220ED5" w:rsidRDefault="008C127D">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8C127D" w:rsidRPr="00220ED5" w:rsidRDefault="008C127D">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072641DB">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2C0117A9">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4A132"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03544813">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8C127D" w:rsidRDefault="008C127D"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0"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8C127D" w:rsidRDefault="008C127D"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1DCB7BA9">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1"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20D6223A">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DBAAC"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227A36B4">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8C127D" w:rsidRPr="00DD7255" w:rsidRDefault="008C127D"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2"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8C127D" w:rsidRPr="00DD7255" w:rsidRDefault="008C127D"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7" w:name="_Toc528615831"/>
      <w:r w:rsidRPr="00A52F74">
        <w:t>View list of</w:t>
      </w:r>
      <w:r w:rsidR="008170EE" w:rsidRPr="00A52F74">
        <w:t xml:space="preserve"> user account (Admin):</w:t>
      </w:r>
      <w:bookmarkEnd w:id="27"/>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18677CDE">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0DCC014E">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64C24A5E">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8C127D" w:rsidRPr="00127B44" w:rsidRDefault="008C127D"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5"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8C127D" w:rsidRPr="00127B44" w:rsidRDefault="008C127D"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78433C2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86"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1BBD9768">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5A8EB"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r>
        <w:t>Search specific user account:</w:t>
      </w:r>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06D8D3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8C127D" w:rsidRPr="00127B44" w:rsidRDefault="008C127D"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87"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8C127D" w:rsidRPr="00127B44" w:rsidRDefault="008C127D"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58B229AE">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B1896"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7684745F">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77ABDE"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43169573">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8C127D" w:rsidRPr="00A23A02" w:rsidRDefault="008C127D"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88"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8C127D" w:rsidRPr="00A23A02" w:rsidRDefault="008C127D"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4C46650A">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89"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3C2979FD">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82D53"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136B87E9">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DEAA4"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3B9BF0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8C127D" w:rsidRPr="00DD7255" w:rsidRDefault="008C127D"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0"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8C127D" w:rsidRPr="00DD7255" w:rsidRDefault="008C127D"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312D8DE1">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8C127D" w:rsidRDefault="008C127D"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1"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8C127D" w:rsidRDefault="008C127D"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41C05948">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DC3F4"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2A31146E">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8C127D" w:rsidRDefault="008C127D"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2"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8C127D" w:rsidRDefault="008C127D"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24C9AE65">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093"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40C7AD5F">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BD227"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5830A556" w14:textId="6C272467" w:rsidR="00A23A02" w:rsidRPr="00A23A02" w:rsidRDefault="00A23A02"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0568829E">
                <wp:simplePos x="0" y="0"/>
                <wp:positionH relativeFrom="margin">
                  <wp:align>center</wp:align>
                </wp:positionH>
                <wp:positionV relativeFrom="paragraph">
                  <wp:posOffset>97155</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094" type="#_x0000_t116" style="position:absolute;left:0;text-align:left;margin-left:0;margin-top:7.65pt;width:1in;height:33.5pt;z-index:252475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" fillcolor="#4f81bd [3204]" strokecolor="#243f60 [1604]" strokeweight="2pt">
                <v:textbox>
                  <w:txbxContent>
                    <w:p w14:paraId="35123A47" w14:textId="5E2236C8"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4CF84035" w14:textId="65CE13E5" w:rsidR="00C66FF0" w:rsidRDefault="00CD589F" w:rsidP="00173C7E">
      <w:pPr>
        <w:pStyle w:val="Heading2"/>
        <w:numPr>
          <w:ilvl w:val="6"/>
          <w:numId w:val="3"/>
        </w:numPr>
      </w:pPr>
      <w:bookmarkStart w:id="28" w:name="_Toc528615832"/>
      <w:r>
        <w:lastRenderedPageBreak/>
        <w:t xml:space="preserve">View detail, block/unblock &amp; delete </w:t>
      </w:r>
      <w:r w:rsidR="00C66FF0" w:rsidRPr="00A52F74">
        <w:t>user (Admin only):</w:t>
      </w:r>
      <w:bookmarkEnd w:id="28"/>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477D6109">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5"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4D692318">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C1AAC"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253910FF">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5CE5E6"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6B4B04D">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8C127D" w:rsidRPr="00127B44" w:rsidRDefault="008C127D"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6"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8C127D" w:rsidRPr="00127B44" w:rsidRDefault="008C127D"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23BD2667">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413C3"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0C50C149">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40386"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435AAD74">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07A89"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4DD6C0D5">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B82E6"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45CCBB64">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7"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35D7F96F">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8"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60387CDD">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9"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5B8D9DCD">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0"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70BE00EF">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0A73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7F516C94">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BD911"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99F4EAC">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3B04C"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53347630">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58429"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613C0D8D">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8C127D" w:rsidRPr="00127B44" w:rsidRDefault="008C127D"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1"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8C127D" w:rsidRPr="00127B44" w:rsidRDefault="008C127D"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6DB9AEB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8C127D" w:rsidRDefault="008C127D"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2"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8C127D" w:rsidRDefault="008C127D"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r w:rsidRPr="00A52F74">
        <w:rPr>
          <w:noProof/>
          <w:lang w:val="en-US"/>
        </w:rPr>
        <mc:AlternateContent>
          <mc:Choice Requires="wps">
            <w:drawing>
              <wp:anchor distT="45720" distB="45720" distL="114300" distR="114300" simplePos="0" relativeHeight="251838464" behindDoc="0" locked="0" layoutInCell="1" allowOverlap="1" wp14:anchorId="10E63961" wp14:editId="7A5A625C">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8C127D" w:rsidRDefault="008C127D"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3"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8C127D" w:rsidRDefault="008C127D"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752A8F45">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0DC9A"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r w:rsidRPr="00A52F74">
        <w:rPr>
          <w:noProof/>
          <w:lang w:val="en-US"/>
        </w:rPr>
        <mc:AlternateContent>
          <mc:Choice Requires="wps">
            <w:drawing>
              <wp:anchor distT="0" distB="0" distL="114300" distR="114300" simplePos="0" relativeHeight="251817984" behindDoc="0" locked="0" layoutInCell="1" allowOverlap="1" wp14:anchorId="4F3CA8AC" wp14:editId="678A6828">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8C127D"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8C127D" w:rsidRPr="00541CAF"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4"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8C127D"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8C127D" w:rsidRPr="00541CAF"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772F66D0">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610DA"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5EB8A5ED">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8C127D" w:rsidRPr="00541CAF"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5"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8C127D" w:rsidRPr="00541CAF"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77777777" w:rsidR="00CF10C6" w:rsidRDefault="00CF10C6" w:rsidP="00CF10C6">
      <w:pPr>
        <w:tabs>
          <w:tab w:val="left" w:pos="7470"/>
        </w:tabs>
      </w:pPr>
    </w:p>
    <w:p w14:paraId="6BD3BB0F" w14:textId="68C9952A" w:rsidR="00CF10C6" w:rsidRDefault="00CF10C6" w:rsidP="00CF10C6">
      <w:pPr>
        <w:pStyle w:val="Heading2"/>
        <w:numPr>
          <w:ilvl w:val="6"/>
          <w:numId w:val="3"/>
        </w:numPr>
      </w:pPr>
      <w:r>
        <w:lastRenderedPageBreak/>
        <w:t>Reset to default password</w:t>
      </w:r>
      <w:r w:rsidR="00E3173C">
        <w:t xml:space="preserve"> for speci</w:t>
      </w:r>
      <w:r w:rsidR="00730DCF">
        <w:t>fic user</w:t>
      </w:r>
      <w:r>
        <w:t xml:space="preserve"> (Admin only):</w:t>
      </w:r>
    </w:p>
    <w:p w14:paraId="6FB7FDE4" w14:textId="1CB9879F" w:rsidR="00F45AD3" w:rsidRDefault="00475C9D" w:rsidP="00CF10C6">
      <w:pPr>
        <w:pStyle w:val="Heading2"/>
      </w:pPr>
      <w:r w:rsidRPr="00A52F74">
        <w:rPr>
          <w:noProof/>
          <w:lang w:val="en-US"/>
        </w:rPr>
        <mc:AlternateContent>
          <mc:Choice Requires="wps">
            <w:drawing>
              <wp:anchor distT="45720" distB="45720" distL="114300" distR="114300" simplePos="0" relativeHeight="252537856" behindDoc="0" locked="0" layoutInCell="1" allowOverlap="1" wp14:anchorId="1BE330F4" wp14:editId="71BE6625">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8C127D" w:rsidRDefault="008C127D"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06"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8C127D" w:rsidRDefault="008C127D"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133F3A">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753E1"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21D66ECA">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8C127D" w:rsidRDefault="008C127D"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07"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8C127D" w:rsidRDefault="008C127D"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2B334E2F">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8C127D" w:rsidRDefault="008C127D"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08"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8C127D" w:rsidRDefault="008C127D"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517CA5B5">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9F2F1"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6C9D5E76">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B9B9D"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3B51E8E0">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E7D5C"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1B9A9B7F">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DEE93"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67E39621">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B91B7"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0EE954F1">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6AFCB"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637DCD94">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8C127D" w:rsidRPr="00DD7255" w:rsidRDefault="008C127D"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09"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8C127D" w:rsidRPr="00DD7255" w:rsidRDefault="008C127D"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E364C38">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8C127D" w:rsidRPr="00127B44" w:rsidRDefault="008C127D"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0"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8C127D" w:rsidRPr="00127B44" w:rsidRDefault="008C127D"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32C5A808">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8C127D" w:rsidRPr="00127B44" w:rsidRDefault="008C127D"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1"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8C127D" w:rsidRPr="00127B44" w:rsidRDefault="008C127D"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7D74D18D">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8C127D" w:rsidRPr="00127B44" w:rsidRDefault="008C127D"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2"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8C127D" w:rsidRPr="00127B44" w:rsidRDefault="008C127D"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2B33CDA3">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8C127D" w:rsidRDefault="008C127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8C127D" w:rsidRPr="00541CAF" w:rsidRDefault="008C127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13"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8C127D" w:rsidRDefault="008C127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8C127D" w:rsidRPr="00541CAF" w:rsidRDefault="008C127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2C3C0807">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8C127D" w:rsidRPr="00127B44" w:rsidRDefault="008C127D"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14"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8C127D" w:rsidRPr="00127B44" w:rsidRDefault="008C127D"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629A2A2F">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8C127D" w:rsidRPr="00127B44" w:rsidRDefault="008C127D"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15"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8C127D" w:rsidRPr="00127B44" w:rsidRDefault="008C127D"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r w:rsidR="00CF10C6">
        <w:br w:type="page"/>
      </w:r>
    </w:p>
    <w:p w14:paraId="1494A4D3" w14:textId="1CCC36E5" w:rsidR="00475C9D" w:rsidRDefault="00777C3C" w:rsidP="00475C9D">
      <w:pPr>
        <w:pStyle w:val="Heading2"/>
        <w:numPr>
          <w:ilvl w:val="6"/>
          <w:numId w:val="3"/>
        </w:numPr>
      </w:pPr>
      <w:r>
        <w:lastRenderedPageBreak/>
        <w:t>Create new facility (Facilities head):</w:t>
      </w:r>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5A88253">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8C127D" w:rsidRPr="00127B44" w:rsidRDefault="008C127D"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16"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8C127D" w:rsidRPr="00127B44" w:rsidRDefault="008C127D"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196E3DF6">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A7AFC"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3A14FA59">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5AF90C"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1D91B28C">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8C127D" w:rsidRPr="00DD7255" w:rsidRDefault="008C127D"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17"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8C127D" w:rsidRPr="00DD7255" w:rsidRDefault="008C127D"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0485910E">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43952"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1E6D65C6">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8C127D" w:rsidRPr="00DD7255" w:rsidRDefault="008C127D"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18"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8C127D" w:rsidRPr="00DD7255" w:rsidRDefault="008C127D"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369C9F72">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8C127D" w:rsidRPr="00220ED5" w:rsidRDefault="008C127D"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19"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8C127D" w:rsidRPr="00220ED5" w:rsidRDefault="008C127D"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92F1E8F">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8C127D" w:rsidRPr="00DD7255" w:rsidRDefault="008C127D"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0"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8C127D" w:rsidRPr="00DD7255" w:rsidRDefault="008C127D"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0B1CA7FD">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F5B5CE"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74C334FF">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8B7CD"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6A4E2BB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8C127D" w:rsidRPr="00220ED5" w:rsidRDefault="008C127D"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1"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8C127D" w:rsidRPr="00220ED5" w:rsidRDefault="008C127D"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79D7696B">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8C127D" w:rsidRPr="00DD7255" w:rsidRDefault="008C127D"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8C127D" w:rsidRPr="00DD7255" w:rsidRDefault="008C127D"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2"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8C127D" w:rsidRPr="00DD7255" w:rsidRDefault="008C127D"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8C127D" w:rsidRPr="00DD7255" w:rsidRDefault="008C127D"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0DA3A189">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890C3"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7827C890">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8C127D" w:rsidRPr="00127B44" w:rsidRDefault="008C127D"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23"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8C127D" w:rsidRPr="00127B44" w:rsidRDefault="008C127D"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r>
        <w:lastRenderedPageBreak/>
        <w:t xml:space="preserve">Block/unblock </w:t>
      </w:r>
      <w:r w:rsidR="00AF08C1">
        <w:t>&amp; delete facility (Facilities head):</w:t>
      </w:r>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2D9E585F">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24"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484210EE">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0E3033" id="_x0000_t32" coordsize="21600,21600" o:spt="32" o:oned="t" path="m,l21600,21600e" filled="f">
                <v:path arrowok="t" fillok="f" o:connecttype="none"/>
                <o:lock v:ext="edit" shapetype="t"/>
              </v:shapetype>
              <v:shap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6EA96757">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064D58"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22C92E55">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25"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5847B4FC">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8C127D" w:rsidRPr="00127B44" w:rsidRDefault="008C127D"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26"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8C127D" w:rsidRPr="00127B44" w:rsidRDefault="008C127D"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0403074D">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27"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4D6A36DF">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28"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1E7A1AFE">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29"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D75AF18">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989E"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1C83928E">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24F5A"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2BE3244D">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90F8A"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17C32F26">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5C72C"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7BF6B9C8">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34FC4"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45AF0A87">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F3F59"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1512021B">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8C127D" w:rsidRPr="00220ED5" w:rsidRDefault="008C127D"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0"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8C127D" w:rsidRPr="00220ED5" w:rsidRDefault="008C127D"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0D6A3A24">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C5E29"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7B820364">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8C127D" w:rsidRPr="00220ED5" w:rsidRDefault="008C127D"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1"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8C127D" w:rsidRPr="00220ED5" w:rsidRDefault="008C127D"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4937C0CA">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8C127D"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8C127D" w:rsidRPr="00541CAF"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2"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8C127D"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8C127D" w:rsidRPr="00541CAF"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1117B30D">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022E37" w:rsidRPr="00BC2B64" w:rsidRDefault="00022E37"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33"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022E37" w:rsidRPr="00BC2B64" w:rsidRDefault="00022E37"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000CD00B">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0094D"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7FFCF791">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E237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2F3DEC0E">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8C127D" w:rsidRPr="00541CAF"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34"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8C127D" w:rsidRPr="00541CAF"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r>
        <w:lastRenderedPageBreak/>
        <w:t xml:space="preserve">View list of all requests </w:t>
      </w:r>
      <w:r w:rsidR="00301F66">
        <w:t>(Facilities head):</w:t>
      </w:r>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8C5E737">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35"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763B5A55">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36"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797EF04D">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37"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58DE2F52">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38"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004FC09C">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2CBCF"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6A413E2F">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36D73"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11989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7077A"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Send request to assignee (Facilities head):</w:t>
      </w:r>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3F144476">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39"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048FEE07">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7A09"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6A909FA0">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3BD7B"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4A8663CF">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0"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41A76167">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64785"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0A5420A4">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8C127D" w:rsidRPr="00127B44" w:rsidRDefault="008C127D"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1"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8C127D" w:rsidRPr="00127B44" w:rsidRDefault="008C127D"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62765ED0">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00A00"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65E938AB">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8C127D" w:rsidRDefault="008C127D"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2"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8C127D" w:rsidRDefault="008C127D"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541DAE8">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43"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1D88C960">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8C127D" w:rsidRDefault="008C127D"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44"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8C127D" w:rsidRDefault="008C127D"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DC7526F">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EDC35"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568A547D">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8C127D" w:rsidRDefault="008C127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8C127D" w:rsidRPr="00541CAF" w:rsidRDefault="008C127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45"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8C127D" w:rsidRDefault="008C127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8C127D" w:rsidRPr="00541CAF" w:rsidRDefault="008C127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39B76E15">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4E4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38EE7C6">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46"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r>
        <w:lastRenderedPageBreak/>
        <w:t>Close/</w:t>
      </w:r>
      <w:r w:rsidR="00BC2B64">
        <w:t>Reject request (Facilities head &amp; assignee):</w:t>
      </w:r>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166CB691">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47"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5E39442A">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C0791"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58C4728A">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4DB14"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5847AEB1">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48"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1858689">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B7914"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567AF8A8">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8C127D" w:rsidRPr="00127B44" w:rsidRDefault="008C127D"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49"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8C127D" w:rsidRPr="00127B44" w:rsidRDefault="008C127D"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10C6CA9B">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351D5"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5A31D92C">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0"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1325D71D">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8C127D" w:rsidRDefault="008C127D"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1"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8C127D" w:rsidRDefault="008C127D"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1DD50D12">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2FCBD"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320BB03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8C127D" w:rsidRDefault="008C127D"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2"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8C127D" w:rsidRDefault="008C127D"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14841D9B">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8C127D" w:rsidRPr="00BC2B64" w:rsidRDefault="008C127D"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53"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8C127D" w:rsidRPr="00BC2B64" w:rsidRDefault="008C127D"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09491882">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BFCD2"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7A5756A7">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8C127D" w:rsidRPr="009B3253" w:rsidRDefault="008C127D"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8C127D" w:rsidRPr="009B3253" w:rsidRDefault="008C127D"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54"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8C127D" w:rsidRPr="009B3253" w:rsidRDefault="008C127D"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8C127D" w:rsidRPr="009B3253" w:rsidRDefault="008C127D"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3229F5E6">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6033B"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10AC6F59">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55"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Create request (End-user):</w:t>
      </w:r>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58B4569C">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3032C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0781A8BA">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BF2C4"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7C34B1FE">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DF2A32" w:rsidRPr="00BC2B64" w:rsidRDefault="00DF2A32"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56"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DF2A32" w:rsidRPr="00BC2B64" w:rsidRDefault="00DF2A32"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772F6363">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8C127D" w:rsidRPr="00127B44" w:rsidRDefault="008C127D"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57"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8C127D" w:rsidRPr="00127B44" w:rsidRDefault="008C127D"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62212329">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2B58D"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7F1036E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DF2A32" w:rsidRPr="00127B44" w:rsidRDefault="00DF2A32"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58"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DF2A32" w:rsidRPr="00127B44" w:rsidRDefault="00DF2A32"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3F9B220F">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A44FA3" w:rsidRDefault="00A44FA3"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59"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A44FA3" w:rsidRDefault="00A44FA3"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57FD84AF">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A44FA3" w:rsidRDefault="00A44FA3"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0"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A44FA3" w:rsidRDefault="00A44FA3"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619ED75E">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B3206"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338CACC">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DF2A32" w:rsidRPr="009B3253" w:rsidRDefault="00DF2A32"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DF2A32" w:rsidRPr="009B3253" w:rsidRDefault="00DF2A32"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1"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DF2A32" w:rsidRPr="009B3253" w:rsidRDefault="00DF2A32"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DF2A32" w:rsidRPr="009B3253" w:rsidRDefault="00DF2A32"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67E67D76">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8018"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16CD4B63">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DF2A32" w:rsidRPr="00127B44" w:rsidRDefault="00DF2A32"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2"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DF2A32" w:rsidRPr="00127B44" w:rsidRDefault="00DF2A32"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Cancel request</w:t>
      </w:r>
      <w:r w:rsidR="00C55D8B">
        <w:t xml:space="preserve"> (End-user):</w:t>
      </w:r>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7C95A45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C66F8D" w:rsidRPr="00127B44" w:rsidRDefault="00C66F8D"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63"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C66F8D" w:rsidRPr="00127B44" w:rsidRDefault="00C66F8D"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77083114">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14F055"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0931ED93">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0FA54"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06A0368B">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9DC52"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677CCFF2">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C66F8D" w:rsidRPr="00127B44" w:rsidRDefault="00C66F8D" w:rsidP="00C66F8D">
                            <w:pPr>
                              <w:jc w:val="center"/>
                              <w:rPr>
                                <w:color w:val="FFFFFF" w:themeColor="background1"/>
                                <w:sz w:val="20"/>
                                <w:szCs w:val="20"/>
                                <w:lang w:val="en-US"/>
                              </w:rPr>
                            </w:pPr>
                            <w:r>
                              <w:rPr>
                                <w:color w:val="FFFFFF" w:themeColor="background1"/>
                                <w:sz w:val="20"/>
                                <w:szCs w:val="20"/>
                                <w:lang w:val="en-US"/>
                              </w:rPr>
                              <w:t>C</w:t>
                            </w:r>
                            <w:r>
                              <w:rPr>
                                <w:color w:val="FFFFFF" w:themeColor="background1"/>
                                <w:sz w:val="20"/>
                                <w:szCs w:val="20"/>
                                <w:lang w:val="en-US"/>
                              </w:rPr>
                              <w:t>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64"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C66F8D" w:rsidRPr="00127B44" w:rsidRDefault="00C66F8D" w:rsidP="00C66F8D">
                      <w:pPr>
                        <w:jc w:val="center"/>
                        <w:rPr>
                          <w:color w:val="FFFFFF" w:themeColor="background1"/>
                          <w:sz w:val="20"/>
                          <w:szCs w:val="20"/>
                          <w:lang w:val="en-US"/>
                        </w:rPr>
                      </w:pPr>
                      <w:r>
                        <w:rPr>
                          <w:color w:val="FFFFFF" w:themeColor="background1"/>
                          <w:sz w:val="20"/>
                          <w:szCs w:val="20"/>
                          <w:lang w:val="en-US"/>
                        </w:rPr>
                        <w:t>C</w:t>
                      </w:r>
                      <w:r>
                        <w:rPr>
                          <w:color w:val="FFFFFF" w:themeColor="background1"/>
                          <w:sz w:val="20"/>
                          <w:szCs w:val="20"/>
                          <w:lang w:val="en-US"/>
                        </w:rPr>
                        <w:t>ancel</w:t>
                      </w:r>
                    </w:p>
                  </w:txbxContent>
                </v:textbox>
                <w10:wrap anchorx="margin"/>
              </v:rect>
            </w:pict>
          </mc:Fallback>
        </mc:AlternateContent>
      </w:r>
      <w:r w:rsidR="00C55D8B" w:rsidRPr="00C55D8B">
        <mc:AlternateContent>
          <mc:Choice Requires="wps">
            <w:drawing>
              <wp:anchor distT="0" distB="0" distL="114300" distR="114300" simplePos="0" relativeHeight="252655616" behindDoc="0" locked="0" layoutInCell="1" allowOverlap="1" wp14:anchorId="108877A4" wp14:editId="5E628E91">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C55D8B" w:rsidRPr="00127B44" w:rsidRDefault="00C55D8B"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65"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C55D8B" w:rsidRPr="00127B44" w:rsidRDefault="00C55D8B"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3C31E86">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5C083"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4F6ECF01">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C66F8D" w:rsidRDefault="00C66F8D"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66"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C66F8D" w:rsidRDefault="00C66F8D" w:rsidP="00C66F8D">
                      <w:pPr>
                        <w:jc w:val="center"/>
                      </w:pPr>
                      <w:r>
                        <w:t>no</w:t>
                      </w:r>
                    </w:p>
                  </w:txbxContent>
                </v:textbox>
                <w10:wrap type="square"/>
              </v:shape>
            </w:pict>
          </mc:Fallback>
        </mc:AlternateContent>
      </w:r>
      <w:r w:rsidRPr="00C55D8B">
        <mc:AlternateContent>
          <mc:Choice Requires="wps">
            <w:drawing>
              <wp:anchor distT="0" distB="0" distL="114300" distR="114300" simplePos="0" relativeHeight="252656640" behindDoc="0" locked="0" layoutInCell="1" allowOverlap="1" wp14:anchorId="06042F2A" wp14:editId="33799B83">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C55D8B" w:rsidRPr="00127B44" w:rsidRDefault="00C55D8B"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67"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C55D8B" w:rsidRPr="00127B44" w:rsidRDefault="00C55D8B"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114D9242">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C66F8D" w:rsidRDefault="00C66F8D"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68"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C66F8D" w:rsidRDefault="00C66F8D"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5034D9AA">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DF7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mc:AlternateContent>
          <mc:Choice Requires="wps">
            <w:drawing>
              <wp:anchor distT="0" distB="0" distL="114300" distR="114300" simplePos="0" relativeHeight="252657664" behindDoc="0" locked="0" layoutInCell="1" allowOverlap="1" wp14:anchorId="240707BD" wp14:editId="525733F8">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C55D8B" w:rsidRPr="009B3253" w:rsidRDefault="00C55D8B"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C55D8B" w:rsidRPr="009B3253" w:rsidRDefault="00C55D8B"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69"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C55D8B" w:rsidRPr="009B3253" w:rsidRDefault="00C55D8B"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C55D8B" w:rsidRPr="009B3253" w:rsidRDefault="00C55D8B"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5172DB0F">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0882F"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mc:AlternateContent>
          <mc:Choice Requires="wps">
            <w:drawing>
              <wp:anchor distT="0" distB="0" distL="114300" distR="114300" simplePos="0" relativeHeight="252658688" behindDoc="0" locked="0" layoutInCell="1" allowOverlap="1" wp14:anchorId="444A4957" wp14:editId="63C918FE">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C55D8B" w:rsidRPr="00127B44" w:rsidRDefault="00C55D8B"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0"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C55D8B" w:rsidRPr="00127B44" w:rsidRDefault="00C55D8B"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r>
        <w:lastRenderedPageBreak/>
        <w:t>Data flow diagram (DFD):</w:t>
      </w:r>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91375D">
        <w:trPr>
          <w:trHeight w:val="890"/>
        </w:trPr>
        <w:tc>
          <w:tcPr>
            <w:tcW w:w="1998" w:type="dxa"/>
            <w:vAlign w:val="center"/>
          </w:tcPr>
          <w:p w14:paraId="6A6E95FF" w14:textId="77777777" w:rsidR="00E02CB3" w:rsidRDefault="00E02CB3" w:rsidP="0091375D">
            <w:pPr>
              <w:jc w:val="left"/>
            </w:pPr>
            <w:r>
              <w:rPr>
                <w:noProof/>
                <w:lang w:val="en-US"/>
              </w:rPr>
              <w:drawing>
                <wp:inline distT="0" distB="0" distL="0" distR="0" wp14:anchorId="74AFB38A" wp14:editId="13879A10">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91375D">
            <w:pPr>
              <w:jc w:val="left"/>
            </w:pPr>
            <w:r>
              <w:t xml:space="preserve">External </w:t>
            </w:r>
          </w:p>
        </w:tc>
        <w:tc>
          <w:tcPr>
            <w:tcW w:w="5958" w:type="dxa"/>
            <w:vMerge w:val="restart"/>
          </w:tcPr>
          <w:p w14:paraId="71DB6BB6" w14:textId="77777777" w:rsidR="00E02CB3" w:rsidRPr="000E5EB3" w:rsidRDefault="00E02CB3" w:rsidP="0091375D">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91375D">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91375D">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91375D">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91375D">
        <w:tc>
          <w:tcPr>
            <w:tcW w:w="1998" w:type="dxa"/>
            <w:vAlign w:val="center"/>
          </w:tcPr>
          <w:p w14:paraId="2CB91C55" w14:textId="77777777" w:rsidR="00E02CB3" w:rsidRDefault="00E02CB3" w:rsidP="0091375D">
            <w:pPr>
              <w:jc w:val="left"/>
            </w:pPr>
            <w:r>
              <w:rPr>
                <w:noProof/>
                <w:lang w:val="en-US"/>
              </w:rPr>
              <w:drawing>
                <wp:inline distT="0" distB="0" distL="0" distR="0" wp14:anchorId="542E2510" wp14:editId="0950BB12">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91375D">
            <w:pPr>
              <w:jc w:val="left"/>
            </w:pPr>
            <w:r>
              <w:t>The process</w:t>
            </w:r>
          </w:p>
        </w:tc>
        <w:tc>
          <w:tcPr>
            <w:tcW w:w="5958" w:type="dxa"/>
            <w:vMerge/>
          </w:tcPr>
          <w:p w14:paraId="689E76D4" w14:textId="77777777" w:rsidR="00E02CB3" w:rsidRPr="000E5EB3" w:rsidRDefault="00E02CB3" w:rsidP="0091375D">
            <w:pPr>
              <w:jc w:val="left"/>
              <w:rPr>
                <w:b w:val="0"/>
              </w:rPr>
            </w:pPr>
          </w:p>
        </w:tc>
      </w:tr>
      <w:tr w:rsidR="00E02CB3" w:rsidRPr="000E5EB3" w14:paraId="70F66F2D" w14:textId="77777777" w:rsidTr="0091375D">
        <w:trPr>
          <w:trHeight w:val="962"/>
        </w:trPr>
        <w:tc>
          <w:tcPr>
            <w:tcW w:w="1998" w:type="dxa"/>
            <w:vAlign w:val="center"/>
          </w:tcPr>
          <w:p w14:paraId="466DE313" w14:textId="77777777" w:rsidR="00E02CB3" w:rsidRDefault="00E02CB3" w:rsidP="0091375D">
            <w:pPr>
              <w:jc w:val="left"/>
            </w:pPr>
            <w:r>
              <w:rPr>
                <w:noProof/>
                <w:lang w:val="en-US"/>
              </w:rPr>
              <w:drawing>
                <wp:inline distT="0" distB="0" distL="0" distR="0" wp14:anchorId="7925565C" wp14:editId="286F09C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91375D">
            <w:pPr>
              <w:jc w:val="left"/>
            </w:pPr>
            <w:r>
              <w:t>Data flow</w:t>
            </w:r>
          </w:p>
        </w:tc>
        <w:tc>
          <w:tcPr>
            <w:tcW w:w="5958" w:type="dxa"/>
            <w:vMerge/>
          </w:tcPr>
          <w:p w14:paraId="0D8636F1" w14:textId="77777777" w:rsidR="00E02CB3" w:rsidRPr="000E5EB3" w:rsidRDefault="00E02CB3" w:rsidP="0091375D">
            <w:pPr>
              <w:jc w:val="left"/>
              <w:rPr>
                <w:b w:val="0"/>
              </w:rPr>
            </w:pPr>
          </w:p>
        </w:tc>
      </w:tr>
      <w:tr w:rsidR="00E02CB3" w:rsidRPr="000E5EB3" w14:paraId="0B37BF39" w14:textId="77777777" w:rsidTr="0091375D">
        <w:tc>
          <w:tcPr>
            <w:tcW w:w="1998" w:type="dxa"/>
            <w:vAlign w:val="center"/>
          </w:tcPr>
          <w:p w14:paraId="3913FC75" w14:textId="77777777" w:rsidR="00E02CB3" w:rsidRDefault="00E02CB3" w:rsidP="0091375D">
            <w:pPr>
              <w:jc w:val="left"/>
            </w:pPr>
            <w:r>
              <w:rPr>
                <w:noProof/>
                <w:lang w:val="en-US"/>
              </w:rPr>
              <w:drawing>
                <wp:inline distT="0" distB="0" distL="0" distR="0" wp14:anchorId="46D7B30C" wp14:editId="5BFCA854">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91375D">
            <w:pPr>
              <w:jc w:val="left"/>
            </w:pPr>
            <w:r>
              <w:t>Data store</w:t>
            </w:r>
          </w:p>
        </w:tc>
        <w:tc>
          <w:tcPr>
            <w:tcW w:w="5958" w:type="dxa"/>
            <w:vMerge/>
          </w:tcPr>
          <w:p w14:paraId="0E526D4C" w14:textId="77777777" w:rsidR="00E02CB3" w:rsidRPr="000E5EB3" w:rsidRDefault="00E02CB3" w:rsidP="0091375D">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r>
        <w:lastRenderedPageBreak/>
        <w:t>Context level diagram:</w:t>
      </w:r>
    </w:p>
    <w:p w14:paraId="7FC90E97" w14:textId="5F41C225" w:rsidR="00E02CB3" w:rsidRDefault="00E02CB3" w:rsidP="00E02CB3"/>
    <w:p w14:paraId="78C1F90D" w14:textId="14F79F38" w:rsidR="00E02CB3" w:rsidRPr="00E02CB3" w:rsidRDefault="00E02CB3" w:rsidP="00E02CB3"/>
    <w:p w14:paraId="7D3C93AE" w14:textId="31F597FF" w:rsidR="00E02CB3" w:rsidRDefault="00E02CB3" w:rsidP="00E02CB3"/>
    <w:p w14:paraId="7F314682" w14:textId="72DDAB47" w:rsidR="00E02CB3" w:rsidRDefault="00E02CB3" w:rsidP="00E02CB3"/>
    <w:p w14:paraId="42C03928" w14:textId="4708B722" w:rsidR="00E02CB3" w:rsidRDefault="003E517A" w:rsidP="00E02CB3">
      <w:r>
        <w:rPr>
          <w:noProof/>
        </w:rPr>
        <mc:AlternateContent>
          <mc:Choice Requires="wps">
            <w:drawing>
              <wp:anchor distT="0" distB="0" distL="114300" distR="114300" simplePos="0" relativeHeight="252679168" behindDoc="0" locked="0" layoutInCell="1" allowOverlap="1" wp14:anchorId="597CB3E5" wp14:editId="600F04CC">
                <wp:simplePos x="0" y="0"/>
                <wp:positionH relativeFrom="margin">
                  <wp:posOffset>2695575</wp:posOffset>
                </wp:positionH>
                <wp:positionV relativeFrom="paragraph">
                  <wp:posOffset>201930</wp:posOffset>
                </wp:positionV>
                <wp:extent cx="1720850" cy="1644650"/>
                <wp:effectExtent l="0" t="0" r="12700" b="12700"/>
                <wp:wrapNone/>
                <wp:docPr id="67" name="Flowchart: Connector 67"/>
                <wp:cNvGraphicFramePr/>
                <a:graphic xmlns:a="http://schemas.openxmlformats.org/drawingml/2006/main">
                  <a:graphicData uri="http://schemas.microsoft.com/office/word/2010/wordprocessingShape">
                    <wps:wsp>
                      <wps:cNvSpPr/>
                      <wps:spPr>
                        <a:xfrm>
                          <a:off x="0" y="0"/>
                          <a:ext cx="1720850" cy="16446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A7D80" w14:textId="32AC17A7" w:rsidR="00E02CB3" w:rsidRPr="003E517A" w:rsidRDefault="005D5B40" w:rsidP="00E02CB3">
                            <w:pPr>
                              <w:jc w:val="center"/>
                              <w:rPr>
                                <w:color w:val="FFFFFF" w:themeColor="background1"/>
                                <w:sz w:val="32"/>
                                <w:szCs w:val="20"/>
                                <w:lang w:val="en-US"/>
                              </w:rPr>
                            </w:pPr>
                            <w:r w:rsidRPr="003E517A">
                              <w:rPr>
                                <w:color w:val="FFFFFF" w:themeColor="background1"/>
                                <w:sz w:val="32"/>
                                <w:szCs w:val="20"/>
                                <w:lang w:val="en-US"/>
                              </w:rPr>
                              <w:t>Online Help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B3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 o:spid="_x0000_s1171" type="#_x0000_t120" style="position:absolute;left:0;text-align:left;margin-left:212.25pt;margin-top:15.9pt;width:135.5pt;height:129.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" fillcolor="#4f81bd [3204]" strokecolor="#243f60 [1604]" strokeweight="2pt">
                <v:textbox>
                  <w:txbxContent>
                    <w:p w14:paraId="7E0A7D80" w14:textId="32AC17A7" w:rsidR="00E02CB3" w:rsidRPr="003E517A" w:rsidRDefault="005D5B40" w:rsidP="00E02CB3">
                      <w:pPr>
                        <w:jc w:val="center"/>
                        <w:rPr>
                          <w:color w:val="FFFFFF" w:themeColor="background1"/>
                          <w:sz w:val="32"/>
                          <w:szCs w:val="20"/>
                          <w:lang w:val="en-US"/>
                        </w:rPr>
                      </w:pPr>
                      <w:r w:rsidRPr="003E517A">
                        <w:rPr>
                          <w:color w:val="FFFFFF" w:themeColor="background1"/>
                          <w:sz w:val="32"/>
                          <w:szCs w:val="20"/>
                          <w:lang w:val="en-US"/>
                        </w:rPr>
                        <w:t>Online Help Desk</w:t>
                      </w:r>
                    </w:p>
                  </w:txbxContent>
                </v:textbox>
                <w10:wrap anchorx="margin"/>
              </v:shape>
            </w:pict>
          </mc:Fallback>
        </mc:AlternateContent>
      </w:r>
    </w:p>
    <w:p w14:paraId="160572B2" w14:textId="47772CEC" w:rsidR="00E02CB3" w:rsidRDefault="00DC028D" w:rsidP="00E02CB3">
      <w:r w:rsidRPr="00A52F74">
        <w:rPr>
          <w:noProof/>
          <w:lang w:val="en-US"/>
        </w:rPr>
        <mc:AlternateContent>
          <mc:Choice Requires="wps">
            <w:drawing>
              <wp:anchor distT="45720" distB="45720" distL="114300" distR="114300" simplePos="0" relativeHeight="252697600" behindDoc="0" locked="0" layoutInCell="1" allowOverlap="1" wp14:anchorId="05CE9EE0" wp14:editId="2D4E0619">
                <wp:simplePos x="0" y="0"/>
                <wp:positionH relativeFrom="margin">
                  <wp:posOffset>4337050</wp:posOffset>
                </wp:positionH>
                <wp:positionV relativeFrom="paragraph">
                  <wp:posOffset>146685</wp:posOffset>
                </wp:positionV>
                <wp:extent cx="1181100" cy="33020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noFill/>
                        <a:ln w="9525">
                          <a:noFill/>
                          <a:miter lim="800000"/>
                          <a:headEnd/>
                          <a:tailEnd/>
                        </a:ln>
                      </wps:spPr>
                      <wps:txbx>
                        <w:txbxContent>
                          <w:p w14:paraId="23DF5029" w14:textId="77777777" w:rsidR="00DC028D" w:rsidRPr="00DC028D" w:rsidRDefault="00DC028D" w:rsidP="00DC028D">
                            <w:pPr>
                              <w:jc w:val="center"/>
                              <w:rPr>
                                <w:sz w:val="20"/>
                              </w:rPr>
                            </w:pPr>
                            <w:r>
                              <w:rPr>
                                <w:sz w:val="20"/>
                              </w:rPr>
                              <w:t>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9EE0" id="_x0000_s1172" type="#_x0000_t202" style="position:absolute;left:0;text-align:left;margin-left:341.5pt;margin-top:11.55pt;width:93pt;height:26pt;z-index:25269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" filled="f" stroked="f">
                <v:textbox>
                  <w:txbxContent>
                    <w:p w14:paraId="23DF5029" w14:textId="77777777" w:rsidR="00DC028D" w:rsidRPr="00DC028D" w:rsidRDefault="00DC028D" w:rsidP="00DC028D">
                      <w:pPr>
                        <w:jc w:val="center"/>
                        <w:rPr>
                          <w:sz w:val="20"/>
                        </w:rPr>
                      </w:pPr>
                      <w:r>
                        <w:rPr>
                          <w:sz w:val="20"/>
                        </w:rPr>
                        <w:t>Facilities</w:t>
                      </w:r>
                    </w:p>
                  </w:txbxContent>
                </v:textbox>
                <w10:wrap type="square" anchorx="margin"/>
              </v:shape>
            </w:pict>
          </mc:Fallback>
        </mc:AlternateContent>
      </w:r>
      <w:r w:rsidRPr="00A52F74">
        <w:rPr>
          <w:noProof/>
          <w:lang w:val="en-US"/>
        </w:rPr>
        <mc:AlternateContent>
          <mc:Choice Requires="wps">
            <w:drawing>
              <wp:anchor distT="45720" distB="45720" distL="114300" distR="114300" simplePos="0" relativeHeight="252693504" behindDoc="0" locked="0" layoutInCell="1" allowOverlap="1" wp14:anchorId="51D98AF1" wp14:editId="0043176B">
                <wp:simplePos x="0" y="0"/>
                <wp:positionH relativeFrom="margin">
                  <wp:posOffset>1517650</wp:posOffset>
                </wp:positionH>
                <wp:positionV relativeFrom="paragraph">
                  <wp:posOffset>280035</wp:posOffset>
                </wp:positionV>
                <wp:extent cx="1181100" cy="33020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noFill/>
                        <a:ln w="9525">
                          <a:noFill/>
                          <a:miter lim="800000"/>
                          <a:headEnd/>
                          <a:tailEnd/>
                        </a:ln>
                      </wps:spPr>
                      <wps:txbx>
                        <w:txbxContent>
                          <w:p w14:paraId="5169CE77" w14:textId="77777777" w:rsidR="00DC028D" w:rsidRPr="00DC028D" w:rsidRDefault="00DC028D" w:rsidP="00DC028D">
                            <w:pPr>
                              <w:jc w:val="center"/>
                              <w:rPr>
                                <w:sz w:val="20"/>
                              </w:rPr>
                            </w:pPr>
                            <w:r w:rsidRPr="00DC028D">
                              <w:rPr>
                                <w:sz w:val="20"/>
                              </w:rPr>
                              <w:t>Staff &amp; end-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98AF1" id="_x0000_s1173" type="#_x0000_t202" style="position:absolute;left:0;text-align:left;margin-left:119.5pt;margin-top:22.05pt;width:93pt;height:26pt;z-index:25269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" filled="f" stroked="f">
                <v:textbox>
                  <w:txbxContent>
                    <w:p w14:paraId="5169CE77" w14:textId="77777777" w:rsidR="00DC028D" w:rsidRPr="00DC028D" w:rsidRDefault="00DC028D" w:rsidP="00DC028D">
                      <w:pPr>
                        <w:jc w:val="center"/>
                        <w:rPr>
                          <w:sz w:val="20"/>
                        </w:rPr>
                      </w:pPr>
                      <w:r w:rsidRPr="00DC028D">
                        <w:rPr>
                          <w:sz w:val="20"/>
                        </w:rPr>
                        <w:t>Staff &amp; end-user</w:t>
                      </w:r>
                    </w:p>
                  </w:txbxContent>
                </v:textbox>
                <w10:wrap type="square" anchorx="margin"/>
              </v:shape>
            </w:pict>
          </mc:Fallback>
        </mc:AlternateContent>
      </w:r>
      <w:r w:rsidR="00D03934">
        <w:rPr>
          <w:noProof/>
        </w:rPr>
        <mc:AlternateContent>
          <mc:Choice Requires="wps">
            <w:drawing>
              <wp:anchor distT="0" distB="0" distL="114300" distR="114300" simplePos="0" relativeHeight="252686336" behindDoc="0" locked="0" layoutInCell="1" allowOverlap="1" wp14:anchorId="35BC46B3" wp14:editId="036E97A8">
                <wp:simplePos x="0" y="0"/>
                <wp:positionH relativeFrom="column">
                  <wp:posOffset>4324350</wp:posOffset>
                </wp:positionH>
                <wp:positionV relativeFrom="paragraph">
                  <wp:posOffset>324485</wp:posOffset>
                </wp:positionV>
                <wp:extent cx="1250950" cy="12700"/>
                <wp:effectExtent l="38100" t="76200" r="0" b="82550"/>
                <wp:wrapNone/>
                <wp:docPr id="78" name="Straight Arrow Connector 78"/>
                <wp:cNvGraphicFramePr/>
                <a:graphic xmlns:a="http://schemas.openxmlformats.org/drawingml/2006/main">
                  <a:graphicData uri="http://schemas.microsoft.com/office/word/2010/wordprocessingShape">
                    <wps:wsp>
                      <wps:cNvCnPr/>
                      <wps:spPr>
                        <a:xfrm flipH="1" flipV="1">
                          <a:off x="0" y="0"/>
                          <a:ext cx="1250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E5ED9" id="Straight Arrow Connector 78" o:spid="_x0000_s1026" type="#_x0000_t32" style="position:absolute;margin-left:340.5pt;margin-top:25.55pt;width:98.5pt;height:1pt;flip:x y;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" strokecolor="#4579b8 [3044]">
                <v:stroke endarrow="block"/>
              </v:shape>
            </w:pict>
          </mc:Fallback>
        </mc:AlternateContent>
      </w:r>
      <w:r w:rsidR="003E517A">
        <w:rPr>
          <w:noProof/>
        </w:rPr>
        <mc:AlternateContent>
          <mc:Choice Requires="wps">
            <w:drawing>
              <wp:anchor distT="0" distB="0" distL="114300" distR="114300" simplePos="0" relativeHeight="252678144" behindDoc="0" locked="0" layoutInCell="1" allowOverlap="1" wp14:anchorId="5CF5A9CF" wp14:editId="7F60DC6F">
                <wp:simplePos x="0" y="0"/>
                <wp:positionH relativeFrom="margin">
                  <wp:posOffset>-95250</wp:posOffset>
                </wp:positionH>
                <wp:positionV relativeFrom="paragraph">
                  <wp:posOffset>260985</wp:posOffset>
                </wp:positionV>
                <wp:extent cx="1600200" cy="9144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6002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D038F" w14:textId="0A2D3D6A" w:rsidR="003E517A" w:rsidRPr="003E517A" w:rsidRDefault="003E517A" w:rsidP="003E517A">
                            <w:pPr>
                              <w:jc w:val="center"/>
                              <w:rPr>
                                <w:color w:val="FFFFFF" w:themeColor="background1"/>
                                <w:sz w:val="28"/>
                                <w:szCs w:val="20"/>
                                <w:lang w:val="en-US"/>
                              </w:rPr>
                            </w:pPr>
                            <w:r w:rsidRPr="003E517A">
                              <w:rPr>
                                <w:color w:val="FFFFFF" w:themeColor="background1"/>
                                <w:sz w:val="28"/>
                                <w:szCs w:val="20"/>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5A9CF" id="Rectangle 65" o:spid="_x0000_s1174" style="position:absolute;left:0;text-align:left;margin-left:-7.5pt;margin-top:20.55pt;width:126pt;height:1in;z-index:25267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" fillcolor="#4f81bd [3204]" strokecolor="#243f60 [1604]" strokeweight="2pt">
                <v:textbox>
                  <w:txbxContent>
                    <w:p w14:paraId="48FD038F" w14:textId="0A2D3D6A" w:rsidR="003E517A" w:rsidRPr="003E517A" w:rsidRDefault="003E517A" w:rsidP="003E517A">
                      <w:pPr>
                        <w:jc w:val="center"/>
                        <w:rPr>
                          <w:color w:val="FFFFFF" w:themeColor="background1"/>
                          <w:sz w:val="28"/>
                          <w:szCs w:val="20"/>
                          <w:lang w:val="en-US"/>
                        </w:rPr>
                      </w:pPr>
                      <w:r w:rsidRPr="003E517A">
                        <w:rPr>
                          <w:color w:val="FFFFFF" w:themeColor="background1"/>
                          <w:sz w:val="28"/>
                          <w:szCs w:val="20"/>
                          <w:lang w:val="en-US"/>
                        </w:rPr>
                        <w:t>Administrator</w:t>
                      </w:r>
                    </w:p>
                  </w:txbxContent>
                </v:textbox>
                <w10:wrap anchorx="margin"/>
              </v:rect>
            </w:pict>
          </mc:Fallback>
        </mc:AlternateContent>
      </w:r>
      <w:r w:rsidR="003E517A">
        <w:rPr>
          <w:noProof/>
        </w:rPr>
        <mc:AlternateContent>
          <mc:Choice Requires="wps">
            <w:drawing>
              <wp:anchor distT="0" distB="0" distL="114300" distR="114300" simplePos="0" relativeHeight="252676096" behindDoc="0" locked="0" layoutInCell="1" allowOverlap="1" wp14:anchorId="4F7F1341" wp14:editId="69824843">
                <wp:simplePos x="0" y="0"/>
                <wp:positionH relativeFrom="column">
                  <wp:posOffset>5588000</wp:posOffset>
                </wp:positionH>
                <wp:positionV relativeFrom="paragraph">
                  <wp:posOffset>235585</wp:posOffset>
                </wp:positionV>
                <wp:extent cx="1536700" cy="914400"/>
                <wp:effectExtent l="0" t="0" r="25400" b="19050"/>
                <wp:wrapNone/>
                <wp:docPr id="64" name="Rectangle 64"/>
                <wp:cNvGraphicFramePr/>
                <a:graphic xmlns:a="http://schemas.openxmlformats.org/drawingml/2006/main">
                  <a:graphicData uri="http://schemas.microsoft.com/office/word/2010/wordprocessingShape">
                    <wps:wsp>
                      <wps:cNvSpPr/>
                      <wps:spPr>
                        <a:xfrm>
                          <a:off x="0" y="0"/>
                          <a:ext cx="15367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B06FD" w14:textId="57EA2413" w:rsidR="003E517A" w:rsidRPr="003E517A" w:rsidRDefault="003E517A" w:rsidP="003E517A">
                            <w:pPr>
                              <w:jc w:val="center"/>
                              <w:rPr>
                                <w:color w:val="FFFFFF" w:themeColor="background1"/>
                                <w:sz w:val="28"/>
                                <w:szCs w:val="20"/>
                                <w:lang w:val="en-US"/>
                              </w:rPr>
                            </w:pPr>
                            <w:r w:rsidRPr="003E517A">
                              <w:rPr>
                                <w:color w:val="FFFFFF" w:themeColor="background1"/>
                                <w:sz w:val="28"/>
                                <w:szCs w:val="20"/>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F1341" id="Rectangle 64" o:spid="_x0000_s1175" style="position:absolute;left:0;text-align:left;margin-left:440pt;margin-top:18.55pt;width:121pt;height:1in;z-index:25267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i2fQIAAE8FAAAOAAAAZHJzL2Uyb0RvYy54bWysVFFP2zAQfp+0/2D5fSQpBb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" fillcolor="#4f81bd [3204]" strokecolor="#243f60 [1604]" strokeweight="2pt">
                <v:textbox>
                  <w:txbxContent>
                    <w:p w14:paraId="183B06FD" w14:textId="57EA2413" w:rsidR="003E517A" w:rsidRPr="003E517A" w:rsidRDefault="003E517A" w:rsidP="003E517A">
                      <w:pPr>
                        <w:jc w:val="center"/>
                        <w:rPr>
                          <w:color w:val="FFFFFF" w:themeColor="background1"/>
                          <w:sz w:val="28"/>
                          <w:szCs w:val="20"/>
                          <w:lang w:val="en-US"/>
                        </w:rPr>
                      </w:pPr>
                      <w:r w:rsidRPr="003E517A">
                        <w:rPr>
                          <w:color w:val="FFFFFF" w:themeColor="background1"/>
                          <w:sz w:val="28"/>
                          <w:szCs w:val="20"/>
                          <w:lang w:val="en-US"/>
                        </w:rPr>
                        <w:t>Staff</w:t>
                      </w:r>
                    </w:p>
                  </w:txbxContent>
                </v:textbox>
              </v:rect>
            </w:pict>
          </mc:Fallback>
        </mc:AlternateContent>
      </w:r>
    </w:p>
    <w:p w14:paraId="31385469" w14:textId="4E9A8FC8" w:rsidR="00E02CB3" w:rsidRDefault="00DC028D" w:rsidP="00E02CB3">
      <w:r w:rsidRPr="00A52F74">
        <w:rPr>
          <w:noProof/>
          <w:lang w:val="en-US"/>
        </w:rPr>
        <mc:AlternateContent>
          <mc:Choice Requires="wps">
            <w:drawing>
              <wp:anchor distT="45720" distB="45720" distL="114300" distR="114300" simplePos="0" relativeHeight="252695552" behindDoc="0" locked="0" layoutInCell="1" allowOverlap="1" wp14:anchorId="57BA0FC5" wp14:editId="1E8B72DE">
                <wp:simplePos x="0" y="0"/>
                <wp:positionH relativeFrom="margin">
                  <wp:posOffset>4368800</wp:posOffset>
                </wp:positionH>
                <wp:positionV relativeFrom="paragraph">
                  <wp:posOffset>107315</wp:posOffset>
                </wp:positionV>
                <wp:extent cx="1181100" cy="33020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noFill/>
                        <a:ln w="9525">
                          <a:noFill/>
                          <a:miter lim="800000"/>
                          <a:headEnd/>
                          <a:tailEnd/>
                        </a:ln>
                      </wps:spPr>
                      <wps:txbx>
                        <w:txbxContent>
                          <w:p w14:paraId="32A4535F" w14:textId="109C393D" w:rsidR="00DC028D" w:rsidRPr="00DC028D" w:rsidRDefault="00DC028D" w:rsidP="00DC028D">
                            <w:pPr>
                              <w:jc w:val="center"/>
                              <w:rPr>
                                <w:sz w:val="20"/>
                              </w:rPr>
                            </w:pPr>
                            <w:r>
                              <w:rPr>
                                <w:sz w:val="20"/>
                              </w:rPr>
                              <w:t>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0FC5" id="_x0000_s1176" type="#_x0000_t202" style="position:absolute;left:0;text-align:left;margin-left:344pt;margin-top:8.45pt;width:93pt;height:26pt;z-index:25269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" filled="f" stroked="f">
                <v:textbox>
                  <w:txbxContent>
                    <w:p w14:paraId="32A4535F" w14:textId="109C393D" w:rsidR="00DC028D" w:rsidRPr="00DC028D" w:rsidRDefault="00DC028D" w:rsidP="00DC028D">
                      <w:pPr>
                        <w:jc w:val="center"/>
                        <w:rPr>
                          <w:sz w:val="20"/>
                        </w:rPr>
                      </w:pPr>
                      <w:r>
                        <w:rPr>
                          <w:sz w:val="20"/>
                        </w:rPr>
                        <w:t>Facilities</w:t>
                      </w:r>
                    </w:p>
                  </w:txbxContent>
                </v:textbox>
                <w10:wrap type="square" anchorx="margin"/>
              </v:shape>
            </w:pict>
          </mc:Fallback>
        </mc:AlternateContent>
      </w:r>
      <w:r w:rsidR="00D03934">
        <w:rPr>
          <w:noProof/>
        </w:rPr>
        <mc:AlternateContent>
          <mc:Choice Requires="wps">
            <w:drawing>
              <wp:anchor distT="0" distB="0" distL="114300" distR="114300" simplePos="0" relativeHeight="252687360" behindDoc="0" locked="0" layoutInCell="1" allowOverlap="1" wp14:anchorId="7557DA9D" wp14:editId="07E088EC">
                <wp:simplePos x="0" y="0"/>
                <wp:positionH relativeFrom="column">
                  <wp:posOffset>4425950</wp:posOffset>
                </wp:positionH>
                <wp:positionV relativeFrom="paragraph">
                  <wp:posOffset>300990</wp:posOffset>
                </wp:positionV>
                <wp:extent cx="1162050" cy="6350"/>
                <wp:effectExtent l="0" t="57150" r="38100" b="88900"/>
                <wp:wrapNone/>
                <wp:docPr id="79" name="Straight Arrow Connector 79"/>
                <wp:cNvGraphicFramePr/>
                <a:graphic xmlns:a="http://schemas.openxmlformats.org/drawingml/2006/main">
                  <a:graphicData uri="http://schemas.microsoft.com/office/word/2010/wordprocessingShape">
                    <wps:wsp>
                      <wps:cNvCnPr/>
                      <wps:spPr>
                        <a:xfrm>
                          <a:off x="0" y="0"/>
                          <a:ext cx="1162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2478D" id="Straight Arrow Connector 79" o:spid="_x0000_s1026" type="#_x0000_t32" style="position:absolute;margin-left:348.5pt;margin-top:23.7pt;width:91.5pt;height:.5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" strokecolor="#4579b8 [3044]">
                <v:stroke endarrow="block"/>
              </v:shape>
            </w:pict>
          </mc:Fallback>
        </mc:AlternateContent>
      </w:r>
      <w:r w:rsidR="00D03934">
        <w:rPr>
          <w:noProof/>
        </w:rPr>
        <mc:AlternateContent>
          <mc:Choice Requires="wps">
            <w:drawing>
              <wp:anchor distT="0" distB="0" distL="114300" distR="114300" simplePos="0" relativeHeight="252682240" behindDoc="0" locked="0" layoutInCell="1" allowOverlap="1" wp14:anchorId="6963519D" wp14:editId="13FBA4B8">
                <wp:simplePos x="0" y="0"/>
                <wp:positionH relativeFrom="column">
                  <wp:posOffset>1492250</wp:posOffset>
                </wp:positionH>
                <wp:positionV relativeFrom="paragraph">
                  <wp:posOffset>154940</wp:posOffset>
                </wp:positionV>
                <wp:extent cx="1219200"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9D325" id="Straight Arrow Connector 74" o:spid="_x0000_s1026" type="#_x0000_t32" style="position:absolute;margin-left:117.5pt;margin-top:12.2pt;width:96pt;height:0;flip:x;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" strokecolor="#4579b8 [3044]">
                <v:stroke endarrow="block"/>
              </v:shape>
            </w:pict>
          </mc:Fallback>
        </mc:AlternateContent>
      </w:r>
    </w:p>
    <w:p w14:paraId="18CE5749" w14:textId="07E708A8" w:rsidR="00E02CB3" w:rsidRDefault="00DC028D" w:rsidP="00E02CB3">
      <w:r w:rsidRPr="00A52F74">
        <w:rPr>
          <w:noProof/>
          <w:lang w:val="en-US"/>
        </w:rPr>
        <mc:AlternateContent>
          <mc:Choice Requires="wps">
            <w:drawing>
              <wp:anchor distT="45720" distB="45720" distL="114300" distR="114300" simplePos="0" relativeHeight="252699648" behindDoc="0" locked="0" layoutInCell="1" allowOverlap="1" wp14:anchorId="5E748493" wp14:editId="0D114C1F">
                <wp:simplePos x="0" y="0"/>
                <wp:positionH relativeFrom="margin">
                  <wp:posOffset>4375150</wp:posOffset>
                </wp:positionH>
                <wp:positionV relativeFrom="paragraph">
                  <wp:posOffset>74930</wp:posOffset>
                </wp:positionV>
                <wp:extent cx="1181100" cy="33020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noFill/>
                        <a:ln w="9525">
                          <a:noFill/>
                          <a:miter lim="800000"/>
                          <a:headEnd/>
                          <a:tailEnd/>
                        </a:ln>
                      </wps:spPr>
                      <wps:txbx>
                        <w:txbxContent>
                          <w:p w14:paraId="1A8ACD71" w14:textId="2FABF494" w:rsidR="00DC028D" w:rsidRPr="00DC028D" w:rsidRDefault="00DC028D" w:rsidP="00DC028D">
                            <w:pPr>
                              <w:jc w:val="center"/>
                              <w:rPr>
                                <w:sz w:val="20"/>
                              </w:rPr>
                            </w:pPr>
                            <w:r>
                              <w:rPr>
                                <w:sz w:val="20"/>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8493" id="_x0000_s1177" type="#_x0000_t202" style="position:absolute;left:0;text-align:left;margin-left:344.5pt;margin-top:5.9pt;width:93pt;height:26pt;z-index:25269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" filled="f" stroked="f">
                <v:textbox>
                  <w:txbxContent>
                    <w:p w14:paraId="1A8ACD71" w14:textId="2FABF494" w:rsidR="00DC028D" w:rsidRPr="00DC028D" w:rsidRDefault="00DC028D" w:rsidP="00DC028D">
                      <w:pPr>
                        <w:jc w:val="center"/>
                        <w:rPr>
                          <w:sz w:val="20"/>
                        </w:rPr>
                      </w:pPr>
                      <w:r>
                        <w:rPr>
                          <w:sz w:val="20"/>
                        </w:rPr>
                        <w:t>request</w:t>
                      </w:r>
                    </w:p>
                  </w:txbxContent>
                </v:textbox>
                <w10:wrap type="square" anchorx="margin"/>
              </v:shape>
            </w:pict>
          </mc:Fallback>
        </mc:AlternateContent>
      </w:r>
      <w:r w:rsidRPr="00A52F74">
        <w:rPr>
          <w:noProof/>
          <w:lang w:val="en-US"/>
        </w:rPr>
        <mc:AlternateContent>
          <mc:Choice Requires="wps">
            <w:drawing>
              <wp:anchor distT="45720" distB="45720" distL="114300" distR="114300" simplePos="0" relativeHeight="252691456" behindDoc="0" locked="0" layoutInCell="1" allowOverlap="1" wp14:anchorId="5152CFEB" wp14:editId="12111AF8">
                <wp:simplePos x="0" y="0"/>
                <wp:positionH relativeFrom="margin">
                  <wp:posOffset>1466850</wp:posOffset>
                </wp:positionH>
                <wp:positionV relativeFrom="paragraph">
                  <wp:posOffset>60960</wp:posOffset>
                </wp:positionV>
                <wp:extent cx="1181100" cy="33020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noFill/>
                        <a:ln w="9525">
                          <a:noFill/>
                          <a:miter lim="800000"/>
                          <a:headEnd/>
                          <a:tailEnd/>
                        </a:ln>
                      </wps:spPr>
                      <wps:txbx>
                        <w:txbxContent>
                          <w:p w14:paraId="5D2119F9" w14:textId="602CD18A" w:rsidR="00D03934" w:rsidRPr="00DC028D" w:rsidRDefault="00DC028D" w:rsidP="00D03934">
                            <w:pPr>
                              <w:jc w:val="center"/>
                              <w:rPr>
                                <w:sz w:val="20"/>
                              </w:rPr>
                            </w:pPr>
                            <w:r w:rsidRPr="00DC028D">
                              <w:rPr>
                                <w:sz w:val="20"/>
                              </w:rPr>
                              <w:t>Staff &amp; end-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CFEB" id="_x0000_s1178" type="#_x0000_t202" style="position:absolute;left:0;text-align:left;margin-left:115.5pt;margin-top:4.8pt;width:93pt;height:26pt;z-index:25269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" filled="f" stroked="f">
                <v:textbox>
                  <w:txbxContent>
                    <w:p w14:paraId="5D2119F9" w14:textId="602CD18A" w:rsidR="00D03934" w:rsidRPr="00DC028D" w:rsidRDefault="00DC028D" w:rsidP="00D03934">
                      <w:pPr>
                        <w:jc w:val="center"/>
                        <w:rPr>
                          <w:sz w:val="20"/>
                        </w:rPr>
                      </w:pPr>
                      <w:r w:rsidRPr="00DC028D">
                        <w:rPr>
                          <w:sz w:val="20"/>
                        </w:rPr>
                        <w:t>Staff &amp; end-user</w:t>
                      </w:r>
                    </w:p>
                  </w:txbxContent>
                </v:textbox>
                <w10:wrap type="square" anchorx="margin"/>
              </v:shape>
            </w:pict>
          </mc:Fallback>
        </mc:AlternateContent>
      </w:r>
      <w:r w:rsidR="00D03934">
        <w:rPr>
          <w:noProof/>
        </w:rPr>
        <mc:AlternateContent>
          <mc:Choice Requires="wps">
            <w:drawing>
              <wp:anchor distT="0" distB="0" distL="114300" distR="114300" simplePos="0" relativeHeight="252688384" behindDoc="0" locked="0" layoutInCell="1" allowOverlap="1" wp14:anchorId="7B403B2B" wp14:editId="779C89A5">
                <wp:simplePos x="0" y="0"/>
                <wp:positionH relativeFrom="column">
                  <wp:posOffset>4381500</wp:posOffset>
                </wp:positionH>
                <wp:positionV relativeFrom="paragraph">
                  <wp:posOffset>264160</wp:posOffset>
                </wp:positionV>
                <wp:extent cx="1212850" cy="6350"/>
                <wp:effectExtent l="0" t="57150" r="44450" b="88900"/>
                <wp:wrapNone/>
                <wp:docPr id="80" name="Straight Arrow Connector 80"/>
                <wp:cNvGraphicFramePr/>
                <a:graphic xmlns:a="http://schemas.openxmlformats.org/drawingml/2006/main">
                  <a:graphicData uri="http://schemas.microsoft.com/office/word/2010/wordprocessingShape">
                    <wps:wsp>
                      <wps:cNvCnPr/>
                      <wps:spPr>
                        <a:xfrm>
                          <a:off x="0" y="0"/>
                          <a:ext cx="1212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233E2" id="Straight Arrow Connector 80" o:spid="_x0000_s1026" type="#_x0000_t32" style="position:absolute;margin-left:345pt;margin-top:20.8pt;width:95.5pt;height:.5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" strokecolor="#4579b8 [3044]">
                <v:stroke endarrow="block"/>
              </v:shape>
            </w:pict>
          </mc:Fallback>
        </mc:AlternateContent>
      </w:r>
      <w:r w:rsidR="00D03934">
        <w:rPr>
          <w:noProof/>
        </w:rPr>
        <mc:AlternateContent>
          <mc:Choice Requires="wps">
            <w:drawing>
              <wp:anchor distT="0" distB="0" distL="114300" distR="114300" simplePos="0" relativeHeight="252683264" behindDoc="0" locked="0" layoutInCell="1" allowOverlap="1" wp14:anchorId="76357A39" wp14:editId="261D3BED">
                <wp:simplePos x="0" y="0"/>
                <wp:positionH relativeFrom="column">
                  <wp:posOffset>1517650</wp:posOffset>
                </wp:positionH>
                <wp:positionV relativeFrom="paragraph">
                  <wp:posOffset>257810</wp:posOffset>
                </wp:positionV>
                <wp:extent cx="1219200" cy="6350"/>
                <wp:effectExtent l="0" t="57150" r="38100" b="88900"/>
                <wp:wrapNone/>
                <wp:docPr id="75" name="Straight Arrow Connector 75"/>
                <wp:cNvGraphicFramePr/>
                <a:graphic xmlns:a="http://schemas.openxmlformats.org/drawingml/2006/main">
                  <a:graphicData uri="http://schemas.microsoft.com/office/word/2010/wordprocessingShape">
                    <wps:wsp>
                      <wps:cNvCnPr/>
                      <wps:spPr>
                        <a:xfrm>
                          <a:off x="0" y="0"/>
                          <a:ext cx="1219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DAC20" id="Straight Arrow Connector 75" o:spid="_x0000_s1026" type="#_x0000_t32" style="position:absolute;margin-left:119.5pt;margin-top:20.3pt;width:96pt;height:.5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" strokecolor="#4579b8 [3044]">
                <v:stroke endarrow="block"/>
              </v:shape>
            </w:pict>
          </mc:Fallback>
        </mc:AlternateContent>
      </w:r>
    </w:p>
    <w:p w14:paraId="2D49F90B" w14:textId="4543C8F5" w:rsidR="00E02CB3" w:rsidRDefault="00DC028D" w:rsidP="00E02CB3">
      <w:r w:rsidRPr="00A52F74">
        <w:rPr>
          <w:noProof/>
          <w:lang w:val="en-US"/>
        </w:rPr>
        <mc:AlternateContent>
          <mc:Choice Requires="wps">
            <w:drawing>
              <wp:anchor distT="45720" distB="45720" distL="114300" distR="114300" simplePos="0" relativeHeight="252701696" behindDoc="0" locked="0" layoutInCell="1" allowOverlap="1" wp14:anchorId="0EE6904A" wp14:editId="08174A1C">
                <wp:simplePos x="0" y="0"/>
                <wp:positionH relativeFrom="margin">
                  <wp:posOffset>4368800</wp:posOffset>
                </wp:positionH>
                <wp:positionV relativeFrom="paragraph">
                  <wp:posOffset>50165</wp:posOffset>
                </wp:positionV>
                <wp:extent cx="1181100" cy="330200"/>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noFill/>
                        <a:ln w="9525">
                          <a:noFill/>
                          <a:miter lim="800000"/>
                          <a:headEnd/>
                          <a:tailEnd/>
                        </a:ln>
                      </wps:spPr>
                      <wps:txbx>
                        <w:txbxContent>
                          <w:p w14:paraId="50421778" w14:textId="77777777" w:rsidR="00DC028D" w:rsidRPr="00DC028D" w:rsidRDefault="00DC028D" w:rsidP="00DC028D">
                            <w:pPr>
                              <w:jc w:val="center"/>
                              <w:rPr>
                                <w:sz w:val="20"/>
                              </w:rPr>
                            </w:pPr>
                            <w:r>
                              <w:rPr>
                                <w:sz w:val="20"/>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904A" id="_x0000_s1179" type="#_x0000_t202" style="position:absolute;left:0;text-align:left;margin-left:344pt;margin-top:3.95pt;width:93pt;height:26pt;z-index:25270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" filled="f" stroked="f">
                <v:textbox>
                  <w:txbxContent>
                    <w:p w14:paraId="50421778" w14:textId="77777777" w:rsidR="00DC028D" w:rsidRPr="00DC028D" w:rsidRDefault="00DC028D" w:rsidP="00DC028D">
                      <w:pPr>
                        <w:jc w:val="center"/>
                        <w:rPr>
                          <w:sz w:val="20"/>
                        </w:rPr>
                      </w:pPr>
                      <w:r>
                        <w:rPr>
                          <w:sz w:val="20"/>
                        </w:rPr>
                        <w:t>request</w:t>
                      </w:r>
                    </w:p>
                  </w:txbxContent>
                </v:textbox>
                <w10:wrap type="square" anchorx="margin"/>
              </v:shape>
            </w:pict>
          </mc:Fallback>
        </mc:AlternateContent>
      </w:r>
      <w:r w:rsidR="00D03934">
        <w:rPr>
          <w:noProof/>
        </w:rPr>
        <mc:AlternateContent>
          <mc:Choice Requires="wps">
            <w:drawing>
              <wp:anchor distT="0" distB="0" distL="114300" distR="114300" simplePos="0" relativeHeight="252689408" behindDoc="0" locked="0" layoutInCell="1" allowOverlap="1" wp14:anchorId="0AEF716E" wp14:editId="2B6359ED">
                <wp:simplePos x="0" y="0"/>
                <wp:positionH relativeFrom="column">
                  <wp:posOffset>4311650</wp:posOffset>
                </wp:positionH>
                <wp:positionV relativeFrom="paragraph">
                  <wp:posOffset>100965</wp:posOffset>
                </wp:positionV>
                <wp:extent cx="1250950" cy="12700"/>
                <wp:effectExtent l="38100" t="76200" r="0" b="82550"/>
                <wp:wrapNone/>
                <wp:docPr id="81" name="Straight Arrow Connector 81"/>
                <wp:cNvGraphicFramePr/>
                <a:graphic xmlns:a="http://schemas.openxmlformats.org/drawingml/2006/main">
                  <a:graphicData uri="http://schemas.microsoft.com/office/word/2010/wordprocessingShape">
                    <wps:wsp>
                      <wps:cNvCnPr/>
                      <wps:spPr>
                        <a:xfrm flipH="1" flipV="1">
                          <a:off x="0" y="0"/>
                          <a:ext cx="1250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2F1EC" id="Straight Arrow Connector 81" o:spid="_x0000_s1026" type="#_x0000_t32" style="position:absolute;margin-left:339.5pt;margin-top:7.95pt;width:98.5pt;height:1pt;flip:x y;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" strokecolor="#4579b8 [3044]">
                <v:stroke endarrow="block"/>
              </v:shape>
            </w:pict>
          </mc:Fallback>
        </mc:AlternateContent>
      </w:r>
    </w:p>
    <w:p w14:paraId="51AED9D8" w14:textId="365E1677" w:rsidR="00E02CB3" w:rsidRDefault="00C66C6C" w:rsidP="00E02CB3">
      <w:r>
        <w:rPr>
          <w:noProof/>
        </w:rPr>
        <mc:AlternateContent>
          <mc:Choice Requires="wps">
            <w:drawing>
              <wp:anchor distT="0" distB="0" distL="114300" distR="114300" simplePos="0" relativeHeight="252702720" behindDoc="0" locked="0" layoutInCell="1" allowOverlap="1" wp14:anchorId="380A1E32" wp14:editId="03E02035">
                <wp:simplePos x="0" y="0"/>
                <wp:positionH relativeFrom="column">
                  <wp:posOffset>3829050</wp:posOffset>
                </wp:positionH>
                <wp:positionV relativeFrom="paragraph">
                  <wp:posOffset>204470</wp:posOffset>
                </wp:positionV>
                <wp:extent cx="6350" cy="1612900"/>
                <wp:effectExtent l="38100" t="0" r="69850" b="63500"/>
                <wp:wrapNone/>
                <wp:docPr id="88" name="Straight Arrow Connector 88"/>
                <wp:cNvGraphicFramePr/>
                <a:graphic xmlns:a="http://schemas.openxmlformats.org/drawingml/2006/main">
                  <a:graphicData uri="http://schemas.microsoft.com/office/word/2010/wordprocessingShape">
                    <wps:wsp>
                      <wps:cNvCnPr/>
                      <wps:spPr>
                        <a:xfrm>
                          <a:off x="0" y="0"/>
                          <a:ext cx="6350" cy="161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46137" id="Straight Arrow Connector 88" o:spid="_x0000_s1026" type="#_x0000_t32" style="position:absolute;margin-left:301.5pt;margin-top:16.1pt;width:.5pt;height:127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" strokecolor="#4579b8 [3044]">
                <v:stroke endarrow="block"/>
              </v:shape>
            </w:pict>
          </mc:Fallback>
        </mc:AlternateContent>
      </w:r>
      <w:r w:rsidR="00D03934">
        <w:rPr>
          <w:noProof/>
        </w:rPr>
        <mc:AlternateContent>
          <mc:Choice Requires="wps">
            <w:drawing>
              <wp:anchor distT="0" distB="0" distL="114300" distR="114300" simplePos="0" relativeHeight="252684288" behindDoc="0" locked="0" layoutInCell="1" allowOverlap="1" wp14:anchorId="56DCA56B" wp14:editId="5290928B">
                <wp:simplePos x="0" y="0"/>
                <wp:positionH relativeFrom="column">
                  <wp:posOffset>3200400</wp:posOffset>
                </wp:positionH>
                <wp:positionV relativeFrom="paragraph">
                  <wp:posOffset>140970</wp:posOffset>
                </wp:positionV>
                <wp:extent cx="6350" cy="1701800"/>
                <wp:effectExtent l="76200" t="38100" r="69850" b="12700"/>
                <wp:wrapNone/>
                <wp:docPr id="76" name="Straight Arrow Connector 76"/>
                <wp:cNvGraphicFramePr/>
                <a:graphic xmlns:a="http://schemas.openxmlformats.org/drawingml/2006/main">
                  <a:graphicData uri="http://schemas.microsoft.com/office/word/2010/wordprocessingShape">
                    <wps:wsp>
                      <wps:cNvCnPr/>
                      <wps:spPr>
                        <a:xfrm flipV="1">
                          <a:off x="0" y="0"/>
                          <a:ext cx="6350" cy="170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50654" id="Straight Arrow Connector 76" o:spid="_x0000_s1026" type="#_x0000_t32" style="position:absolute;margin-left:252pt;margin-top:11.1pt;width:.5pt;height:134pt;flip:y;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Zt4AEAAA8EAAAOAAAAZHJzL2Uyb0RvYy54bWysU12P0zAQfEfiP1h+p0kP0Tt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" strokecolor="#4579b8 [3044]">
                <v:stroke endarrow="block"/>
              </v:shape>
            </w:pict>
          </mc:Fallback>
        </mc:AlternateContent>
      </w:r>
    </w:p>
    <w:p w14:paraId="5113F8B5" w14:textId="375BD995" w:rsidR="00E02CB3" w:rsidRDefault="00E02CB3" w:rsidP="00E02CB3"/>
    <w:p w14:paraId="553133BA" w14:textId="000963C2" w:rsidR="00E02CB3" w:rsidRDefault="00C66C6C" w:rsidP="00E02CB3">
      <w:r w:rsidRPr="00A52F74">
        <w:rPr>
          <w:noProof/>
          <w:lang w:val="en-US"/>
        </w:rPr>
        <mc:AlternateContent>
          <mc:Choice Requires="wps">
            <w:drawing>
              <wp:anchor distT="45720" distB="45720" distL="114300" distR="114300" simplePos="0" relativeHeight="252706816" behindDoc="0" locked="0" layoutInCell="1" allowOverlap="1" wp14:anchorId="133B3DEE" wp14:editId="443FDA42">
                <wp:simplePos x="0" y="0"/>
                <wp:positionH relativeFrom="margin">
                  <wp:posOffset>3295650</wp:posOffset>
                </wp:positionH>
                <wp:positionV relativeFrom="paragraph">
                  <wp:posOffset>134620</wp:posOffset>
                </wp:positionV>
                <wp:extent cx="1181100" cy="330200"/>
                <wp:effectExtent l="0" t="0" r="635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81100" cy="330200"/>
                        </a:xfrm>
                        <a:prstGeom prst="rect">
                          <a:avLst/>
                        </a:prstGeom>
                        <a:noFill/>
                        <a:ln w="9525">
                          <a:noFill/>
                          <a:miter lim="800000"/>
                          <a:headEnd/>
                          <a:tailEnd/>
                        </a:ln>
                      </wps:spPr>
                      <wps:txbx>
                        <w:txbxContent>
                          <w:p w14:paraId="4840518B" w14:textId="77777777" w:rsidR="00C66C6C" w:rsidRPr="00DC028D" w:rsidRDefault="00C66C6C" w:rsidP="00C66C6C">
                            <w:pPr>
                              <w:jc w:val="center"/>
                              <w:rPr>
                                <w:sz w:val="20"/>
                              </w:rPr>
                            </w:pPr>
                            <w:r>
                              <w:rPr>
                                <w:sz w:val="20"/>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3DEE" id="_x0000_s1180" type="#_x0000_t202" style="position:absolute;left:0;text-align:left;margin-left:259.5pt;margin-top:10.6pt;width:93pt;height:26pt;rotation:90;z-index:25270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" filled="f" stroked="f">
                <v:textbox>
                  <w:txbxContent>
                    <w:p w14:paraId="4840518B" w14:textId="77777777" w:rsidR="00C66C6C" w:rsidRPr="00DC028D" w:rsidRDefault="00C66C6C" w:rsidP="00C66C6C">
                      <w:pPr>
                        <w:jc w:val="center"/>
                        <w:rPr>
                          <w:sz w:val="20"/>
                        </w:rPr>
                      </w:pPr>
                      <w:r>
                        <w:rPr>
                          <w:sz w:val="20"/>
                        </w:rPr>
                        <w:t>request</w:t>
                      </w:r>
                    </w:p>
                  </w:txbxContent>
                </v:textbox>
                <w10:wrap type="square" anchorx="margin"/>
              </v:shape>
            </w:pict>
          </mc:Fallback>
        </mc:AlternateContent>
      </w:r>
      <w:r w:rsidRPr="00A52F74">
        <w:rPr>
          <w:noProof/>
          <w:lang w:val="en-US"/>
        </w:rPr>
        <mc:AlternateContent>
          <mc:Choice Requires="wps">
            <w:drawing>
              <wp:anchor distT="45720" distB="45720" distL="114300" distR="114300" simplePos="0" relativeHeight="252704768" behindDoc="0" locked="0" layoutInCell="1" allowOverlap="1" wp14:anchorId="1F42ABE3" wp14:editId="77D760B2">
                <wp:simplePos x="0" y="0"/>
                <wp:positionH relativeFrom="margin">
                  <wp:posOffset>2559050</wp:posOffset>
                </wp:positionH>
                <wp:positionV relativeFrom="paragraph">
                  <wp:posOffset>183515</wp:posOffset>
                </wp:positionV>
                <wp:extent cx="1181100" cy="330200"/>
                <wp:effectExtent l="0" t="0" r="635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100" cy="330200"/>
                        </a:xfrm>
                        <a:prstGeom prst="rect">
                          <a:avLst/>
                        </a:prstGeom>
                        <a:noFill/>
                        <a:ln w="9525">
                          <a:noFill/>
                          <a:miter lim="800000"/>
                          <a:headEnd/>
                          <a:tailEnd/>
                        </a:ln>
                      </wps:spPr>
                      <wps:txbx>
                        <w:txbxContent>
                          <w:p w14:paraId="5F96FECA" w14:textId="77777777" w:rsidR="00C66C6C" w:rsidRPr="00DC028D" w:rsidRDefault="00C66C6C" w:rsidP="00C66C6C">
                            <w:pPr>
                              <w:jc w:val="center"/>
                              <w:rPr>
                                <w:sz w:val="20"/>
                              </w:rPr>
                            </w:pPr>
                            <w:r>
                              <w:rPr>
                                <w:sz w:val="20"/>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2ABE3" id="_x0000_s1181" type="#_x0000_t202" style="position:absolute;left:0;text-align:left;margin-left:201.5pt;margin-top:14.45pt;width:93pt;height:26pt;rotation:-90;z-index:25270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" filled="f" stroked="f">
                <v:textbox>
                  <w:txbxContent>
                    <w:p w14:paraId="5F96FECA" w14:textId="77777777" w:rsidR="00C66C6C" w:rsidRPr="00DC028D" w:rsidRDefault="00C66C6C" w:rsidP="00C66C6C">
                      <w:pPr>
                        <w:jc w:val="center"/>
                        <w:rPr>
                          <w:sz w:val="20"/>
                        </w:rPr>
                      </w:pPr>
                      <w:r>
                        <w:rPr>
                          <w:sz w:val="20"/>
                        </w:rPr>
                        <w:t>request</w:t>
                      </w:r>
                    </w:p>
                  </w:txbxContent>
                </v:textbox>
                <w10:wrap type="square" anchorx="margin"/>
              </v:shape>
            </w:pict>
          </mc:Fallback>
        </mc:AlternateContent>
      </w:r>
    </w:p>
    <w:p w14:paraId="4A6BCDDF" w14:textId="55001A9A" w:rsidR="00E02CB3" w:rsidRDefault="00E02CB3" w:rsidP="00E02CB3"/>
    <w:p w14:paraId="53AEE7BC" w14:textId="41B6931C" w:rsidR="00E02CB3" w:rsidRDefault="00E02CB3" w:rsidP="00E02CB3"/>
    <w:p w14:paraId="3D7F401A" w14:textId="61A1C784" w:rsidR="00E02CB3" w:rsidRDefault="003E517A" w:rsidP="00E02CB3">
      <w:r>
        <w:rPr>
          <w:noProof/>
        </w:rPr>
        <mc:AlternateContent>
          <mc:Choice Requires="wps">
            <w:drawing>
              <wp:anchor distT="0" distB="0" distL="114300" distR="114300" simplePos="0" relativeHeight="252674048" behindDoc="0" locked="0" layoutInCell="1" allowOverlap="1" wp14:anchorId="7F505D7F" wp14:editId="7E764AE0">
                <wp:simplePos x="0" y="0"/>
                <wp:positionH relativeFrom="column">
                  <wp:posOffset>2749550</wp:posOffset>
                </wp:positionH>
                <wp:positionV relativeFrom="paragraph">
                  <wp:posOffset>212725</wp:posOffset>
                </wp:positionV>
                <wp:extent cx="1708150" cy="914400"/>
                <wp:effectExtent l="0" t="0" r="25400" b="19050"/>
                <wp:wrapNone/>
                <wp:docPr id="1053" name="Rectangle 1053"/>
                <wp:cNvGraphicFramePr/>
                <a:graphic xmlns:a="http://schemas.openxmlformats.org/drawingml/2006/main">
                  <a:graphicData uri="http://schemas.microsoft.com/office/word/2010/wordprocessingShape">
                    <wps:wsp>
                      <wps:cNvSpPr/>
                      <wps:spPr>
                        <a:xfrm>
                          <a:off x="0" y="0"/>
                          <a:ext cx="1708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919A2" w14:textId="4C987249" w:rsidR="003E517A" w:rsidRPr="003E517A" w:rsidRDefault="003E517A" w:rsidP="003E517A">
                            <w:pPr>
                              <w:jc w:val="center"/>
                              <w:rPr>
                                <w:color w:val="FFFFFF" w:themeColor="background1"/>
                                <w:sz w:val="28"/>
                                <w:szCs w:val="20"/>
                                <w:lang w:val="en-US"/>
                              </w:rPr>
                            </w:pPr>
                            <w:r w:rsidRPr="003E517A">
                              <w:rPr>
                                <w:color w:val="FFFFFF" w:themeColor="background1"/>
                                <w:sz w:val="28"/>
                                <w:szCs w:val="20"/>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05D7F" id="Rectangle 1053" o:spid="_x0000_s1182" style="position:absolute;left:0;text-align:left;margin-left:216.5pt;margin-top:16.75pt;width:134.5pt;height:1in;z-index:25267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" fillcolor="#4f81bd [3204]" strokecolor="#243f60 [1604]" strokeweight="2pt">
                <v:textbox>
                  <w:txbxContent>
                    <w:p w14:paraId="4EB919A2" w14:textId="4C987249" w:rsidR="003E517A" w:rsidRPr="003E517A" w:rsidRDefault="003E517A" w:rsidP="003E517A">
                      <w:pPr>
                        <w:jc w:val="center"/>
                        <w:rPr>
                          <w:color w:val="FFFFFF" w:themeColor="background1"/>
                          <w:sz w:val="28"/>
                          <w:szCs w:val="20"/>
                          <w:lang w:val="en-US"/>
                        </w:rPr>
                      </w:pPr>
                      <w:r w:rsidRPr="003E517A">
                        <w:rPr>
                          <w:color w:val="FFFFFF" w:themeColor="background1"/>
                          <w:sz w:val="28"/>
                          <w:szCs w:val="20"/>
                          <w:lang w:val="en-US"/>
                        </w:rPr>
                        <w:t>End-user</w:t>
                      </w:r>
                    </w:p>
                  </w:txbxContent>
                </v:textbox>
              </v:rect>
            </w:pict>
          </mc:Fallback>
        </mc:AlternateContent>
      </w:r>
    </w:p>
    <w:p w14:paraId="691A94E5" w14:textId="77ADCD16" w:rsidR="00E02CB3" w:rsidRDefault="00E02CB3" w:rsidP="00E02CB3"/>
    <w:p w14:paraId="0F4FB994" w14:textId="008F18CB" w:rsidR="00E02CB3" w:rsidRDefault="00E02CB3" w:rsidP="00E02CB3"/>
    <w:p w14:paraId="0CB6D5CD" w14:textId="5D34D9D6" w:rsidR="00E02CB3" w:rsidRDefault="00E02CB3" w:rsidP="00E02CB3"/>
    <w:p w14:paraId="4F95CD35" w14:textId="40EE3FF9" w:rsidR="00E02CB3" w:rsidRDefault="00E02CB3" w:rsidP="00E02CB3"/>
    <w:p w14:paraId="0F190582" w14:textId="269CDD0B" w:rsidR="00E02CB3" w:rsidRDefault="00E02CB3" w:rsidP="00E02CB3"/>
    <w:p w14:paraId="6AD8A577" w14:textId="77777777" w:rsidR="003E517A" w:rsidRDefault="003E517A" w:rsidP="00E02CB3"/>
    <w:p w14:paraId="08A7ADC1" w14:textId="703C3B35" w:rsidR="00E02CB3" w:rsidRDefault="00E02CB3" w:rsidP="00E02CB3"/>
    <w:p w14:paraId="51B8452E" w14:textId="2542E954" w:rsidR="002D481E" w:rsidRDefault="002D481E" w:rsidP="00E02CB3"/>
    <w:p w14:paraId="12FDF969" w14:textId="0B7F6A84" w:rsidR="002D481E" w:rsidRDefault="002D481E" w:rsidP="002D481E">
      <w:pPr>
        <w:pStyle w:val="Heading2"/>
        <w:numPr>
          <w:ilvl w:val="6"/>
          <w:numId w:val="3"/>
        </w:numPr>
      </w:pPr>
      <w:r>
        <w:lastRenderedPageBreak/>
        <w:t>Level 0 DFD:</w:t>
      </w:r>
    </w:p>
    <w:p w14:paraId="365C708A" w14:textId="62A49A33" w:rsidR="002D481E" w:rsidRDefault="00D35799" w:rsidP="002D481E">
      <w:r>
        <w:rPr>
          <w:noProof/>
        </w:rPr>
        <mc:AlternateContent>
          <mc:Choice Requires="wps">
            <w:drawing>
              <wp:anchor distT="0" distB="0" distL="114300" distR="114300" simplePos="0" relativeHeight="252710912" behindDoc="0" locked="0" layoutInCell="1" allowOverlap="1" wp14:anchorId="032789A4" wp14:editId="44325590">
                <wp:simplePos x="0" y="0"/>
                <wp:positionH relativeFrom="margin">
                  <wp:posOffset>469900</wp:posOffset>
                </wp:positionH>
                <wp:positionV relativeFrom="paragraph">
                  <wp:posOffset>304165</wp:posOffset>
                </wp:positionV>
                <wp:extent cx="1276350" cy="349250"/>
                <wp:effectExtent l="0" t="0" r="19050" b="12700"/>
                <wp:wrapNone/>
                <wp:docPr id="93" name="Rectangle 93"/>
                <wp:cNvGraphicFramePr/>
                <a:graphic xmlns:a="http://schemas.openxmlformats.org/drawingml/2006/main">
                  <a:graphicData uri="http://schemas.microsoft.com/office/word/2010/wordprocessingShape">
                    <wps:wsp>
                      <wps:cNvSpPr/>
                      <wps:spPr>
                        <a:xfrm>
                          <a:off x="0" y="0"/>
                          <a:ext cx="12763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C247F" w14:textId="0FDA5FD4" w:rsidR="002D481E" w:rsidRPr="002D481E" w:rsidRDefault="00A60FA5" w:rsidP="002D481E">
                            <w:pPr>
                              <w:jc w:val="center"/>
                              <w:rPr>
                                <w:color w:val="FFFFFF" w:themeColor="background1"/>
                                <w:szCs w:val="20"/>
                                <w:lang w:val="en-US"/>
                              </w:rPr>
                            </w:pPr>
                            <w:r>
                              <w:rPr>
                                <w:color w:val="FFFFFF" w:themeColor="background1"/>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89A4" id="Rectangle 93" o:spid="_x0000_s1183" style="position:absolute;left:0;text-align:left;margin-left:37pt;margin-top:23.95pt;width:100.5pt;height:27.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" fillcolor="#4f81bd [3204]" strokecolor="#243f60 [1604]" strokeweight="2pt">
                <v:textbox>
                  <w:txbxContent>
                    <w:p w14:paraId="17FC247F" w14:textId="0FDA5FD4" w:rsidR="002D481E" w:rsidRPr="002D481E" w:rsidRDefault="00A60FA5" w:rsidP="002D481E">
                      <w:pPr>
                        <w:jc w:val="center"/>
                        <w:rPr>
                          <w:color w:val="FFFFFF" w:themeColor="background1"/>
                          <w:szCs w:val="20"/>
                          <w:lang w:val="en-US"/>
                        </w:rPr>
                      </w:pPr>
                      <w:r>
                        <w:rPr>
                          <w:color w:val="FFFFFF" w:themeColor="background1"/>
                          <w:szCs w:val="20"/>
                          <w:lang w:val="en-US"/>
                        </w:rPr>
                        <w:t>User</w:t>
                      </w:r>
                    </w:p>
                  </w:txbxContent>
                </v:textbox>
                <w10:wrap anchorx="margin"/>
              </v:rect>
            </w:pict>
          </mc:Fallback>
        </mc:AlternateContent>
      </w:r>
    </w:p>
    <w:p w14:paraId="6983AD1B" w14:textId="2F3448C3" w:rsidR="002D481E" w:rsidRDefault="00D35799" w:rsidP="002D481E">
      <w:r>
        <w:rPr>
          <w:noProof/>
        </w:rPr>
        <mc:AlternateContent>
          <mc:Choice Requires="wps">
            <w:drawing>
              <wp:anchor distT="0" distB="0" distL="114300" distR="114300" simplePos="0" relativeHeight="252722176" behindDoc="0" locked="0" layoutInCell="1" allowOverlap="1" wp14:anchorId="03D8398F" wp14:editId="64FAA95A">
                <wp:simplePos x="0" y="0"/>
                <wp:positionH relativeFrom="column">
                  <wp:posOffset>1892300</wp:posOffset>
                </wp:positionH>
                <wp:positionV relativeFrom="paragraph">
                  <wp:posOffset>45085</wp:posOffset>
                </wp:positionV>
                <wp:extent cx="819150" cy="336550"/>
                <wp:effectExtent l="0" t="0" r="95250" b="63500"/>
                <wp:wrapNone/>
                <wp:docPr id="460" name="Connector: Curved 460"/>
                <wp:cNvGraphicFramePr/>
                <a:graphic xmlns:a="http://schemas.openxmlformats.org/drawingml/2006/main">
                  <a:graphicData uri="http://schemas.microsoft.com/office/word/2010/wordprocessingShape">
                    <wps:wsp>
                      <wps:cNvCnPr/>
                      <wps:spPr>
                        <a:xfrm>
                          <a:off x="0" y="0"/>
                          <a:ext cx="819150" cy="336550"/>
                        </a:xfrm>
                        <a:prstGeom prst="curvedConnector3">
                          <a:avLst>
                            <a:gd name="adj1" fmla="val 1027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AE1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60" o:spid="_x0000_s1026" type="#_x0000_t38" style="position:absolute;margin-left:149pt;margin-top:3.55pt;width:64.5pt;height:26.5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" adj="22186" strokecolor="#4579b8 [3044]">
                <v:stroke endarrow="block"/>
              </v:shape>
            </w:pict>
          </mc:Fallback>
        </mc:AlternateContent>
      </w:r>
    </w:p>
    <w:p w14:paraId="1939A03D" w14:textId="6F83D478" w:rsidR="002D481E" w:rsidRDefault="00D35799" w:rsidP="002D481E">
      <w:r>
        <w:rPr>
          <w:noProof/>
        </w:rPr>
        <mc:AlternateContent>
          <mc:Choice Requires="wps">
            <w:drawing>
              <wp:anchor distT="0" distB="0" distL="114300" distR="114300" simplePos="0" relativeHeight="252723200" behindDoc="0" locked="0" layoutInCell="1" allowOverlap="1" wp14:anchorId="1DA35082" wp14:editId="08052662">
                <wp:simplePos x="0" y="0"/>
                <wp:positionH relativeFrom="column">
                  <wp:posOffset>1631950</wp:posOffset>
                </wp:positionH>
                <wp:positionV relativeFrom="paragraph">
                  <wp:posOffset>84455</wp:posOffset>
                </wp:positionV>
                <wp:extent cx="831850" cy="546100"/>
                <wp:effectExtent l="76200" t="38100" r="25400" b="25400"/>
                <wp:wrapNone/>
                <wp:docPr id="461" name="Connector: Curved 461"/>
                <wp:cNvGraphicFramePr/>
                <a:graphic xmlns:a="http://schemas.openxmlformats.org/drawingml/2006/main">
                  <a:graphicData uri="http://schemas.microsoft.com/office/word/2010/wordprocessingShape">
                    <wps:wsp>
                      <wps:cNvCnPr/>
                      <wps:spPr>
                        <a:xfrm flipH="1" flipV="1">
                          <a:off x="0" y="0"/>
                          <a:ext cx="831850" cy="546100"/>
                        </a:xfrm>
                        <a:prstGeom prst="curvedConnector3">
                          <a:avLst>
                            <a:gd name="adj1" fmla="val 1080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2A20E" id="Connector: Curved 461" o:spid="_x0000_s1026" type="#_x0000_t38" style="position:absolute;margin-left:128.5pt;margin-top:6.65pt;width:65.5pt;height:43pt;flip:x y;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" adj="23331" strokecolor="#4579b8 [3044]">
                <v:stroke endarrow="block"/>
              </v:shape>
            </w:pict>
          </mc:Fallback>
        </mc:AlternateContent>
      </w:r>
      <w:r>
        <w:rPr>
          <w:noProof/>
        </w:rPr>
        <mc:AlternateContent>
          <mc:Choice Requires="wps">
            <w:drawing>
              <wp:anchor distT="0" distB="0" distL="114300" distR="114300" simplePos="0" relativeHeight="252721152" behindDoc="0" locked="0" layoutInCell="1" allowOverlap="1" wp14:anchorId="6BC7ED05" wp14:editId="4B7217A0">
                <wp:simplePos x="0" y="0"/>
                <wp:positionH relativeFrom="margin">
                  <wp:posOffset>2495550</wp:posOffset>
                </wp:positionH>
                <wp:positionV relativeFrom="paragraph">
                  <wp:posOffset>52705</wp:posOffset>
                </wp:positionV>
                <wp:extent cx="1098550" cy="1073150"/>
                <wp:effectExtent l="0" t="0" r="25400" b="12700"/>
                <wp:wrapNone/>
                <wp:docPr id="459" name="Flowchart: Connector 459"/>
                <wp:cNvGraphicFramePr/>
                <a:graphic xmlns:a="http://schemas.openxmlformats.org/drawingml/2006/main">
                  <a:graphicData uri="http://schemas.microsoft.com/office/word/2010/wordprocessingShape">
                    <wps:wsp>
                      <wps:cNvSpPr/>
                      <wps:spPr>
                        <a:xfrm>
                          <a:off x="0" y="0"/>
                          <a:ext cx="1098550" cy="1073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2E829" w14:textId="716EDDA7" w:rsidR="00A60FA5" w:rsidRPr="008744D2" w:rsidRDefault="00A60FA5" w:rsidP="00A60FA5">
                            <w:pPr>
                              <w:jc w:val="center"/>
                              <w:rPr>
                                <w:color w:val="FFFFFF" w:themeColor="background1"/>
                                <w:sz w:val="20"/>
                                <w:szCs w:val="20"/>
                                <w:lang w:val="en-US"/>
                              </w:rPr>
                            </w:pPr>
                            <w:r>
                              <w:rPr>
                                <w:color w:val="FFFFFF" w:themeColor="background1"/>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ED05" id="Flowchart: Connector 459" o:spid="_x0000_s1184" type="#_x0000_t120" style="position:absolute;left:0;text-align:left;margin-left:196.5pt;margin-top:4.15pt;width:86.5pt;height:84.5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" fillcolor="#4f81bd [3204]" strokecolor="#243f60 [1604]" strokeweight="2pt">
                <v:textbox>
                  <w:txbxContent>
                    <w:p w14:paraId="1A72E829" w14:textId="716EDDA7" w:rsidR="00A60FA5" w:rsidRPr="008744D2" w:rsidRDefault="00A60FA5" w:rsidP="00A60FA5">
                      <w:pPr>
                        <w:jc w:val="center"/>
                        <w:rPr>
                          <w:color w:val="FFFFFF" w:themeColor="background1"/>
                          <w:sz w:val="20"/>
                          <w:szCs w:val="20"/>
                          <w:lang w:val="en-US"/>
                        </w:rPr>
                      </w:pPr>
                      <w:r>
                        <w:rPr>
                          <w:color w:val="FFFFFF" w:themeColor="background1"/>
                          <w:sz w:val="20"/>
                          <w:szCs w:val="20"/>
                          <w:lang w:val="en-US"/>
                        </w:rPr>
                        <w:t>Login</w:t>
                      </w:r>
                    </w:p>
                  </w:txbxContent>
                </v:textbox>
                <w10:wrap anchorx="margin"/>
              </v:shape>
            </w:pict>
          </mc:Fallback>
        </mc:AlternateContent>
      </w:r>
    </w:p>
    <w:p w14:paraId="6D568C1A" w14:textId="39EA1ECE" w:rsidR="002D481E" w:rsidRDefault="002D481E" w:rsidP="002D481E"/>
    <w:p w14:paraId="245D51A4" w14:textId="22E9234B" w:rsidR="002D481E" w:rsidRDefault="002D481E" w:rsidP="002D481E"/>
    <w:p w14:paraId="6309D9AD" w14:textId="16073EEB" w:rsidR="002D481E" w:rsidRDefault="00D35799" w:rsidP="002D481E">
      <w:r>
        <w:rPr>
          <w:noProof/>
        </w:rPr>
        <mc:AlternateContent>
          <mc:Choice Requires="wps">
            <w:drawing>
              <wp:anchor distT="0" distB="0" distL="114300" distR="114300" simplePos="0" relativeHeight="252718080" behindDoc="0" locked="0" layoutInCell="1" allowOverlap="1" wp14:anchorId="66E02C89" wp14:editId="7FF1F90D">
                <wp:simplePos x="0" y="0"/>
                <wp:positionH relativeFrom="margin">
                  <wp:posOffset>4451350</wp:posOffset>
                </wp:positionH>
                <wp:positionV relativeFrom="paragraph">
                  <wp:posOffset>6985</wp:posOffset>
                </wp:positionV>
                <wp:extent cx="1085850" cy="1092200"/>
                <wp:effectExtent l="0" t="0" r="19050" b="12700"/>
                <wp:wrapNone/>
                <wp:docPr id="456" name="Flowchart: Connector 456"/>
                <wp:cNvGraphicFramePr/>
                <a:graphic xmlns:a="http://schemas.openxmlformats.org/drawingml/2006/main">
                  <a:graphicData uri="http://schemas.microsoft.com/office/word/2010/wordprocessingShape">
                    <wps:wsp>
                      <wps:cNvSpPr/>
                      <wps:spPr>
                        <a:xfrm>
                          <a:off x="0" y="0"/>
                          <a:ext cx="1085850" cy="1092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AD5A9" w14:textId="098D02E6" w:rsidR="008744D2" w:rsidRPr="008744D2" w:rsidRDefault="00D35799" w:rsidP="008744D2">
                            <w:pPr>
                              <w:jc w:val="center"/>
                              <w:rPr>
                                <w:color w:val="FFFFFF" w:themeColor="background1"/>
                                <w:sz w:val="20"/>
                                <w:szCs w:val="20"/>
                                <w:lang w:val="en-US"/>
                              </w:rPr>
                            </w:pPr>
                            <w:r>
                              <w:rPr>
                                <w:color w:val="FFFFFF" w:themeColor="background1"/>
                                <w:sz w:val="20"/>
                                <w:szCs w:val="20"/>
                                <w:lang w:val="en-US"/>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2C89" id="Flowchart: Connector 456" o:spid="_x0000_s1185" type="#_x0000_t120" style="position:absolute;left:0;text-align:left;margin-left:350.5pt;margin-top:.55pt;width:85.5pt;height:86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" fillcolor="#4f81bd [3204]" strokecolor="#243f60 [1604]" strokeweight="2pt">
                <v:textbox>
                  <w:txbxContent>
                    <w:p w14:paraId="0ACAD5A9" w14:textId="098D02E6" w:rsidR="008744D2" w:rsidRPr="008744D2" w:rsidRDefault="00D35799" w:rsidP="008744D2">
                      <w:pPr>
                        <w:jc w:val="center"/>
                        <w:rPr>
                          <w:color w:val="FFFFFF" w:themeColor="background1"/>
                          <w:sz w:val="20"/>
                          <w:szCs w:val="20"/>
                          <w:lang w:val="en-US"/>
                        </w:rPr>
                      </w:pPr>
                      <w:r>
                        <w:rPr>
                          <w:color w:val="FFFFFF" w:themeColor="background1"/>
                          <w:sz w:val="20"/>
                          <w:szCs w:val="20"/>
                          <w:lang w:val="en-US"/>
                        </w:rPr>
                        <w:t>Manage</w:t>
                      </w:r>
                    </w:p>
                  </w:txbxContent>
                </v:textbox>
                <w10:wrap anchorx="margin"/>
              </v:shape>
            </w:pict>
          </mc:Fallback>
        </mc:AlternateContent>
      </w:r>
    </w:p>
    <w:p w14:paraId="2B51C0ED" w14:textId="41AB3018" w:rsidR="002D481E" w:rsidRDefault="002D481E" w:rsidP="002D481E"/>
    <w:p w14:paraId="459A87B7" w14:textId="2F7AE0A1" w:rsidR="002D481E" w:rsidRDefault="00D35799" w:rsidP="002D481E">
      <w:r>
        <w:rPr>
          <w:noProof/>
        </w:rPr>
        <mc:AlternateContent>
          <mc:Choice Requires="wps">
            <w:drawing>
              <wp:anchor distT="0" distB="0" distL="114300" distR="114300" simplePos="0" relativeHeight="252725248" behindDoc="0" locked="0" layoutInCell="1" allowOverlap="1" wp14:anchorId="4B4573D6" wp14:editId="4D412058">
                <wp:simplePos x="0" y="0"/>
                <wp:positionH relativeFrom="margin">
                  <wp:posOffset>2146300</wp:posOffset>
                </wp:positionH>
                <wp:positionV relativeFrom="paragraph">
                  <wp:posOffset>3810</wp:posOffset>
                </wp:positionV>
                <wp:extent cx="1098550" cy="1073150"/>
                <wp:effectExtent l="0" t="0" r="25400" b="12700"/>
                <wp:wrapNone/>
                <wp:docPr id="462" name="Flowchart: Connector 462"/>
                <wp:cNvGraphicFramePr/>
                <a:graphic xmlns:a="http://schemas.openxmlformats.org/drawingml/2006/main">
                  <a:graphicData uri="http://schemas.microsoft.com/office/word/2010/wordprocessingShape">
                    <wps:wsp>
                      <wps:cNvSpPr/>
                      <wps:spPr>
                        <a:xfrm>
                          <a:off x="0" y="0"/>
                          <a:ext cx="1098550" cy="1073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2BE53" w14:textId="50D6AD67" w:rsidR="00D35799" w:rsidRPr="008744D2" w:rsidRDefault="00D35799" w:rsidP="00D35799">
                            <w:pPr>
                              <w:jc w:val="center"/>
                              <w:rPr>
                                <w:color w:val="FFFFFF" w:themeColor="background1"/>
                                <w:sz w:val="20"/>
                                <w:szCs w:val="20"/>
                                <w:lang w:val="en-US"/>
                              </w:rPr>
                            </w:pPr>
                            <w:r>
                              <w:rPr>
                                <w:color w:val="FFFFFF" w:themeColor="background1"/>
                                <w:sz w:val="20"/>
                                <w:szCs w:val="20"/>
                                <w:lang w:val="en-US"/>
                              </w:rPr>
                              <w:t>Log</w:t>
                            </w:r>
                            <w:r>
                              <w:rPr>
                                <w:color w:val="FFFFFF" w:themeColor="background1"/>
                                <w:sz w:val="20"/>
                                <w:szCs w:val="20"/>
                                <w:lang w:val="en-US"/>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73D6" id="Flowchart: Connector 462" o:spid="_x0000_s1186" type="#_x0000_t120" style="position:absolute;left:0;text-align:left;margin-left:169pt;margin-top:.3pt;width:86.5pt;height:84.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" fillcolor="#4f81bd [3204]" strokecolor="#243f60 [1604]" strokeweight="2pt">
                <v:textbox>
                  <w:txbxContent>
                    <w:p w14:paraId="5BC2BE53" w14:textId="50D6AD67" w:rsidR="00D35799" w:rsidRPr="008744D2" w:rsidRDefault="00D35799" w:rsidP="00D35799">
                      <w:pPr>
                        <w:jc w:val="center"/>
                        <w:rPr>
                          <w:color w:val="FFFFFF" w:themeColor="background1"/>
                          <w:sz w:val="20"/>
                          <w:szCs w:val="20"/>
                          <w:lang w:val="en-US"/>
                        </w:rPr>
                      </w:pPr>
                      <w:r>
                        <w:rPr>
                          <w:color w:val="FFFFFF" w:themeColor="background1"/>
                          <w:sz w:val="20"/>
                          <w:szCs w:val="20"/>
                          <w:lang w:val="en-US"/>
                        </w:rPr>
                        <w:t>Log</w:t>
                      </w:r>
                      <w:r>
                        <w:rPr>
                          <w:color w:val="FFFFFF" w:themeColor="background1"/>
                          <w:sz w:val="20"/>
                          <w:szCs w:val="20"/>
                          <w:lang w:val="en-US"/>
                        </w:rPr>
                        <w:t>out</w:t>
                      </w:r>
                    </w:p>
                  </w:txbxContent>
                </v:textbox>
                <w10:wrap anchorx="margin"/>
              </v:shape>
            </w:pict>
          </mc:Fallback>
        </mc:AlternateContent>
      </w:r>
      <w:r w:rsidR="00A60FA5">
        <w:rPr>
          <w:noProof/>
        </w:rPr>
        <mc:AlternateContent>
          <mc:Choice Requires="wps">
            <w:drawing>
              <wp:anchor distT="0" distB="0" distL="114300" distR="114300" simplePos="0" relativeHeight="252713984" behindDoc="0" locked="0" layoutInCell="1" allowOverlap="1" wp14:anchorId="5931F2C7" wp14:editId="1FE25062">
                <wp:simplePos x="0" y="0"/>
                <wp:positionH relativeFrom="column">
                  <wp:posOffset>5327650</wp:posOffset>
                </wp:positionH>
                <wp:positionV relativeFrom="paragraph">
                  <wp:posOffset>143510</wp:posOffset>
                </wp:positionV>
                <wp:extent cx="1206500" cy="1155700"/>
                <wp:effectExtent l="0" t="0" r="12700" b="25400"/>
                <wp:wrapNone/>
                <wp:docPr id="95" name="Flowchart: Connector 95"/>
                <wp:cNvGraphicFramePr/>
                <a:graphic xmlns:a="http://schemas.openxmlformats.org/drawingml/2006/main">
                  <a:graphicData uri="http://schemas.microsoft.com/office/word/2010/wordprocessingShape">
                    <wps:wsp>
                      <wps:cNvSpPr/>
                      <wps:spPr>
                        <a:xfrm>
                          <a:off x="0" y="0"/>
                          <a:ext cx="1206500" cy="1155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2FE02" w14:textId="729FD4FA" w:rsidR="002D481E" w:rsidRPr="008744D2" w:rsidRDefault="002D481E" w:rsidP="002D481E">
                            <w:pPr>
                              <w:jc w:val="center"/>
                              <w:rPr>
                                <w:color w:val="FFFFFF" w:themeColor="background1"/>
                                <w:sz w:val="20"/>
                                <w:szCs w:val="20"/>
                                <w:lang w:val="en-US"/>
                              </w:rPr>
                            </w:pPr>
                            <w:r w:rsidRPr="008744D2">
                              <w:rPr>
                                <w:color w:val="FFFFFF" w:themeColor="background1"/>
                                <w:sz w:val="20"/>
                                <w:szCs w:val="20"/>
                                <w:lang w:val="en-US"/>
                              </w:rPr>
                              <w:t>Staff/End-use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F2C7" id="Flowchart: Connector 95" o:spid="_x0000_s1187" type="#_x0000_t120" style="position:absolute;left:0;text-align:left;margin-left:419.5pt;margin-top:11.3pt;width:95pt;height:91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" fillcolor="#4f81bd [3204]" strokecolor="#243f60 [1604]" strokeweight="2pt">
                <v:textbox>
                  <w:txbxContent>
                    <w:p w14:paraId="4032FE02" w14:textId="729FD4FA" w:rsidR="002D481E" w:rsidRPr="008744D2" w:rsidRDefault="002D481E" w:rsidP="002D481E">
                      <w:pPr>
                        <w:jc w:val="center"/>
                        <w:rPr>
                          <w:color w:val="FFFFFF" w:themeColor="background1"/>
                          <w:sz w:val="20"/>
                          <w:szCs w:val="20"/>
                          <w:lang w:val="en-US"/>
                        </w:rPr>
                      </w:pPr>
                      <w:r w:rsidRPr="008744D2">
                        <w:rPr>
                          <w:color w:val="FFFFFF" w:themeColor="background1"/>
                          <w:sz w:val="20"/>
                          <w:szCs w:val="20"/>
                          <w:lang w:val="en-US"/>
                        </w:rPr>
                        <w:t>Staff/End-user accounts</w:t>
                      </w:r>
                    </w:p>
                  </w:txbxContent>
                </v:textbox>
              </v:shape>
            </w:pict>
          </mc:Fallback>
        </mc:AlternateContent>
      </w:r>
    </w:p>
    <w:p w14:paraId="68F23EE3" w14:textId="0C5908DC" w:rsidR="002D481E" w:rsidRDefault="002D481E" w:rsidP="002D481E"/>
    <w:p w14:paraId="76051134" w14:textId="22AEC08D" w:rsidR="002D481E" w:rsidRDefault="002D481E" w:rsidP="002D481E"/>
    <w:p w14:paraId="1D5BCD13" w14:textId="064AC530" w:rsidR="002D481E" w:rsidRDefault="002D481E" w:rsidP="002D481E"/>
    <w:p w14:paraId="04D68D56" w14:textId="056143C3" w:rsidR="002D481E" w:rsidRDefault="008744D2" w:rsidP="002D481E">
      <w:r>
        <w:rPr>
          <w:noProof/>
        </w:rPr>
        <mc:AlternateContent>
          <mc:Choice Requires="wps">
            <w:drawing>
              <wp:anchor distT="0" distB="0" distL="114300" distR="114300" simplePos="0" relativeHeight="252716032" behindDoc="0" locked="0" layoutInCell="1" allowOverlap="1" wp14:anchorId="0C1DFA97" wp14:editId="73C0C828">
                <wp:simplePos x="0" y="0"/>
                <wp:positionH relativeFrom="margin">
                  <wp:posOffset>4498975</wp:posOffset>
                </wp:positionH>
                <wp:positionV relativeFrom="paragraph">
                  <wp:posOffset>4445</wp:posOffset>
                </wp:positionV>
                <wp:extent cx="1098550" cy="1073150"/>
                <wp:effectExtent l="0" t="0" r="25400" b="12700"/>
                <wp:wrapNone/>
                <wp:docPr id="452" name="Flowchart: Connector 452"/>
                <wp:cNvGraphicFramePr/>
                <a:graphic xmlns:a="http://schemas.openxmlformats.org/drawingml/2006/main">
                  <a:graphicData uri="http://schemas.microsoft.com/office/word/2010/wordprocessingShape">
                    <wps:wsp>
                      <wps:cNvSpPr/>
                      <wps:spPr>
                        <a:xfrm>
                          <a:off x="0" y="0"/>
                          <a:ext cx="1098550" cy="1073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A1005" w14:textId="422C03FD" w:rsidR="00DF3169" w:rsidRPr="008744D2" w:rsidRDefault="00DF3169" w:rsidP="00DF3169">
                            <w:pPr>
                              <w:jc w:val="center"/>
                              <w:rPr>
                                <w:color w:val="FFFFFF" w:themeColor="background1"/>
                                <w:sz w:val="20"/>
                                <w:szCs w:val="20"/>
                                <w:lang w:val="en-US"/>
                              </w:rPr>
                            </w:pPr>
                            <w:r w:rsidRPr="008744D2">
                              <w:rPr>
                                <w:color w:val="FFFFFF" w:themeColor="background1"/>
                                <w:sz w:val="20"/>
                                <w:szCs w:val="2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FA97" id="Flowchart: Connector 452" o:spid="_x0000_s1188" type="#_x0000_t120" style="position:absolute;left:0;text-align:left;margin-left:354.25pt;margin-top:.35pt;width:86.5pt;height:84.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" fillcolor="#4f81bd [3204]" strokecolor="#243f60 [1604]" strokeweight="2pt">
                <v:textbox>
                  <w:txbxContent>
                    <w:p w14:paraId="49FA1005" w14:textId="422C03FD" w:rsidR="00DF3169" w:rsidRPr="008744D2" w:rsidRDefault="00DF3169" w:rsidP="00DF3169">
                      <w:pPr>
                        <w:jc w:val="center"/>
                        <w:rPr>
                          <w:color w:val="FFFFFF" w:themeColor="background1"/>
                          <w:sz w:val="20"/>
                          <w:szCs w:val="20"/>
                          <w:lang w:val="en-US"/>
                        </w:rPr>
                      </w:pPr>
                      <w:r w:rsidRPr="008744D2">
                        <w:rPr>
                          <w:color w:val="FFFFFF" w:themeColor="background1"/>
                          <w:sz w:val="20"/>
                          <w:szCs w:val="20"/>
                          <w:lang w:val="en-US"/>
                        </w:rPr>
                        <w:t>Request</w:t>
                      </w:r>
                    </w:p>
                  </w:txbxContent>
                </v:textbox>
                <w10:wrap anchorx="margin"/>
              </v:shape>
            </w:pict>
          </mc:Fallback>
        </mc:AlternateContent>
      </w:r>
    </w:p>
    <w:p w14:paraId="263FAC44" w14:textId="73C078D4" w:rsidR="002D481E" w:rsidRDefault="002D481E" w:rsidP="002D481E"/>
    <w:p w14:paraId="39E84BD6" w14:textId="1FB21D19" w:rsidR="002D481E" w:rsidRDefault="002D481E" w:rsidP="002D481E"/>
    <w:p w14:paraId="0F12FF15" w14:textId="66D0888A" w:rsidR="002D481E" w:rsidRDefault="002D481E" w:rsidP="002D481E"/>
    <w:p w14:paraId="69131403" w14:textId="1BF396ED" w:rsidR="002D481E" w:rsidRDefault="002D481E" w:rsidP="002D481E"/>
    <w:p w14:paraId="6AF1C1C9" w14:textId="57A424FE" w:rsidR="002D481E" w:rsidRDefault="002D481E" w:rsidP="002D481E"/>
    <w:p w14:paraId="4F2C108B" w14:textId="68839064" w:rsidR="002D481E" w:rsidRDefault="002D481E" w:rsidP="002D481E"/>
    <w:p w14:paraId="1A473BC0" w14:textId="39CBEC0C" w:rsidR="002D481E" w:rsidRDefault="002D481E" w:rsidP="002D481E"/>
    <w:p w14:paraId="5F2B6425" w14:textId="1EADCCD7" w:rsidR="002D481E" w:rsidRDefault="002D481E" w:rsidP="002D481E"/>
    <w:p w14:paraId="0C980F14" w14:textId="408723DE" w:rsidR="002D481E" w:rsidRDefault="002D481E" w:rsidP="002D481E"/>
    <w:p w14:paraId="1B77DEEE" w14:textId="77777777" w:rsidR="002D481E" w:rsidRPr="002D481E" w:rsidRDefault="002D481E" w:rsidP="002D481E"/>
    <w:p w14:paraId="4335A96F" w14:textId="1877427C" w:rsidR="00923D4F" w:rsidRPr="00A52F74" w:rsidRDefault="00923D4F" w:rsidP="00923D4F">
      <w:pPr>
        <w:pStyle w:val="Heading1"/>
        <w:rPr>
          <w:rFonts w:ascii="Arial" w:hAnsi="Arial" w:cs="Arial"/>
        </w:rPr>
      </w:pPr>
      <w:r w:rsidRPr="00A52F74">
        <w:rPr>
          <w:rFonts w:ascii="Arial" w:hAnsi="Arial" w:cs="Arial"/>
        </w:rPr>
        <w:lastRenderedPageBreak/>
        <w:t>Use Case Diagram</w:t>
      </w:r>
    </w:p>
    <w:p w14:paraId="03847CE5" w14:textId="77BB3152" w:rsidR="00061424" w:rsidRPr="00A52F74" w:rsidRDefault="00475C9D" w:rsidP="00061424">
      <w:r w:rsidRPr="00A52F74">
        <w:rPr>
          <w:noProof/>
          <w:lang w:val="en-US"/>
        </w:rPr>
        <mc:AlternateContent>
          <mc:Choice Requires="wps">
            <w:drawing>
              <wp:anchor distT="0" distB="0" distL="114300" distR="114300" simplePos="0" relativeHeight="251843584" behindDoc="0" locked="0" layoutInCell="1" allowOverlap="1" wp14:anchorId="434F4069" wp14:editId="236B92A8">
                <wp:simplePos x="0" y="0"/>
                <wp:positionH relativeFrom="margin">
                  <wp:posOffset>1917700</wp:posOffset>
                </wp:positionH>
                <wp:positionV relativeFrom="paragraph">
                  <wp:posOffset>13017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8C127D" w:rsidRPr="00F04939" w:rsidRDefault="008C127D"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89" style="position:absolute;left:0;text-align:left;margin-left:151pt;margin-top:10.25pt;width:160.8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" fillcolor="white [3201]" strokecolor="#4bacc6 [3208]" strokeweight="2pt">
                <v:textbox>
                  <w:txbxContent>
                    <w:p w14:paraId="597F52B1" w14:textId="1F9232B8" w:rsidR="008C127D" w:rsidRPr="00F04939" w:rsidRDefault="008C127D" w:rsidP="00F04939">
                      <w:pPr>
                        <w:jc w:val="center"/>
                        <w:rPr>
                          <w:b w:val="0"/>
                        </w:rPr>
                      </w:pPr>
                      <w:r w:rsidRPr="00F04939">
                        <w:rPr>
                          <w:b w:val="0"/>
                        </w:rPr>
                        <w:t>Online help desk system</w:t>
                      </w:r>
                    </w:p>
                  </w:txbxContent>
                </v:textbox>
                <w10:wrap anchorx="margin"/>
              </v:roundrect>
            </w:pict>
          </mc:Fallback>
        </mc:AlternateContent>
      </w:r>
      <w:r w:rsidR="007B256C" w:rsidRPr="00A52F74">
        <w:rPr>
          <w:noProof/>
          <w:lang w:val="en-US"/>
        </w:rPr>
        <mc:AlternateContent>
          <mc:Choice Requires="wps">
            <w:drawing>
              <wp:anchor distT="0" distB="0" distL="114300" distR="114300" simplePos="0" relativeHeight="251842560" behindDoc="0" locked="0" layoutInCell="1" allowOverlap="1" wp14:anchorId="78EADEDB" wp14:editId="4C4BBE4D">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F5F70"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8C127D" w:rsidRPr="00DB2F06" w:rsidRDefault="008C127D"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90"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" fillcolor="#4f81bd [3204]" strokecolor="#243f60 [1604]" strokeweight="2pt">
                <v:textbox>
                  <w:txbxContent>
                    <w:p w14:paraId="7B89C225" w14:textId="721127E1" w:rsidR="008C127D" w:rsidRPr="00DB2F06" w:rsidRDefault="008C127D"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8C127D" w:rsidRPr="00DB2F06" w:rsidRDefault="008C127D"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91"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32fINnwC&#10;AABN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8C127D" w:rsidRPr="00DB2F06" w:rsidRDefault="008C127D"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8C127D" w:rsidRPr="00DB2F06" w:rsidRDefault="008C127D"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92"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" fillcolor="#4f81bd [3204]" strokecolor="#243f60 [1604]" strokeweight="2pt">
                <v:textbox>
                  <w:txbxContent>
                    <w:p w14:paraId="374C14AE" w14:textId="55719A91" w:rsidR="008C127D" w:rsidRPr="00DB2F06" w:rsidRDefault="008C127D"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r>
      <w:proofErr w:type="gramStart"/>
      <w:r w:rsidRPr="00A52F74">
        <w:t xml:space="preserve">   (</w:t>
      </w:r>
      <w:proofErr w:type="gramEnd"/>
      <w:r w:rsidRPr="00A52F74">
        <w:t>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5DBE8223">
                <wp:simplePos x="0" y="0"/>
                <wp:positionH relativeFrom="margin">
                  <wp:posOffset>4415790</wp:posOffset>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8C127D" w:rsidRPr="00CF7047" w:rsidRDefault="008C127D"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93" style="position:absolute;left:0;text-align:left;margin-left:347.7pt;margin-top:.45pt;width:115.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" fillcolor="#4f81bd [3204]" strokecolor="#243f60 [1604]" strokeweight="2pt">
                <v:textbox>
                  <w:txbxContent>
                    <w:p w14:paraId="18C74F19" w14:textId="1E4122A1" w:rsidR="008C127D" w:rsidRPr="00CF7047" w:rsidRDefault="008C127D"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8C127D" w:rsidRPr="00CF7047" w:rsidRDefault="008C127D"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94"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8C127D" w:rsidRPr="00CF7047" w:rsidRDefault="008C127D"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61331AB9">
                <wp:simplePos x="0" y="0"/>
                <wp:positionH relativeFrom="margin">
                  <wp:posOffset>4358640</wp:posOffset>
                </wp:positionH>
                <wp:positionV relativeFrom="paragraph">
                  <wp:posOffset>204470</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8C127D" w:rsidRPr="00CF7047" w:rsidRDefault="008C127D"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95" style="position:absolute;left:0;text-align:left;margin-left:343.2pt;margin-top:16.1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" fillcolor="#4f81bd [3204]" strokecolor="#243f60 [1604]" strokeweight="2pt">
                <v:textbox>
                  <w:txbxContent>
                    <w:p w14:paraId="7244C3B4" w14:textId="3D4E6D4C" w:rsidR="008C127D" w:rsidRPr="00CF7047" w:rsidRDefault="008C127D"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22CE63B" w:rsidR="00970DE5" w:rsidRPr="00925EC0" w:rsidRDefault="00970DE5" w:rsidP="00970DE5">
      <w:pPr>
        <w:rPr>
          <w:b w:val="0"/>
        </w:rPr>
      </w:pPr>
    </w:p>
    <w:p w14:paraId="3375AD8C" w14:textId="6B1394F3" w:rsidR="00970DE5" w:rsidRPr="00A52F74" w:rsidRDefault="00925EC0" w:rsidP="00970DE5">
      <w:r w:rsidRPr="00925EC0">
        <w:rPr>
          <w:b w:val="0"/>
          <w:noProof/>
        </w:rPr>
        <mc:AlternateContent>
          <mc:Choice Requires="wps">
            <w:drawing>
              <wp:anchor distT="45720" distB="45720" distL="114300" distR="114300" simplePos="0" relativeHeight="252429312" behindDoc="0" locked="0" layoutInCell="1" allowOverlap="1" wp14:anchorId="32411B27" wp14:editId="4E4CD389">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8C127D" w:rsidRPr="00925EC0" w:rsidRDefault="008C127D">
                            <w:pPr>
                              <w:rPr>
                                <w:b w:val="0"/>
                              </w:rPr>
                            </w:pPr>
                            <w:r w:rsidRPr="00925EC0">
                              <w:rPr>
                                <w:b w:val="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196"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" filled="f" stroked="f">
                <v:textbox>
                  <w:txbxContent>
                    <w:p w14:paraId="21BDA22D" w14:textId="37859049" w:rsidR="008C127D" w:rsidRPr="00925EC0" w:rsidRDefault="008C127D">
                      <w:pPr>
                        <w:rPr>
                          <w:b w:val="0"/>
                        </w:rPr>
                      </w:pPr>
                      <w:r w:rsidRPr="00925EC0">
                        <w:rPr>
                          <w:b w:val="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642B873A" w:rsidR="00970DE5" w:rsidRPr="00A52F74" w:rsidRDefault="00925EC0" w:rsidP="00970DE5">
      <w:r w:rsidRPr="00A52F74">
        <w:rPr>
          <w:noProof/>
          <w:lang w:val="en-US"/>
        </w:rPr>
        <mc:AlternateContent>
          <mc:Choice Requires="wps">
            <w:drawing>
              <wp:anchor distT="0" distB="0" distL="114300" distR="114300" simplePos="0" relativeHeight="251849728" behindDoc="0" locked="0" layoutInCell="1" allowOverlap="1" wp14:anchorId="3CE02C0F" wp14:editId="74EF9C93">
                <wp:simplePos x="0" y="0"/>
                <wp:positionH relativeFrom="margin">
                  <wp:posOffset>4469130</wp:posOffset>
                </wp:positionH>
                <wp:positionV relativeFrom="paragraph">
                  <wp:posOffset>17145</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8C127D" w:rsidRPr="00CF7047" w:rsidRDefault="008C127D"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97" style="position:absolute;left:0;text-align:left;margin-left:351.9pt;margin-top:1.35pt;width:115.2pt;height:6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" fillcolor="#4f81bd [3204]" strokecolor="#243f60 [1604]" strokeweight="2pt">
                <v:textbox>
                  <w:txbxContent>
                    <w:p w14:paraId="721B1E4B" w14:textId="17E18A22" w:rsidR="008C127D" w:rsidRPr="00CF7047" w:rsidRDefault="008C127D" w:rsidP="00CF7047">
                      <w:pPr>
                        <w:jc w:val="center"/>
                        <w:rPr>
                          <w:b w:val="0"/>
                        </w:rPr>
                      </w:pPr>
                      <w:r>
                        <w:rPr>
                          <w:b w:val="0"/>
                        </w:rPr>
                        <w:t>E</w:t>
                      </w:r>
                      <w:r w:rsidRPr="00CF7047">
                        <w:rPr>
                          <w:b w:val="0"/>
                        </w:rPr>
                        <w:t>diting user info</w:t>
                      </w:r>
                    </w:p>
                  </w:txbxContent>
                </v:textbox>
                <w10:wrap anchorx="margin"/>
              </v:oval>
            </w:pict>
          </mc:Fallback>
        </mc:AlternateContent>
      </w:r>
    </w:p>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8C127D" w:rsidRPr="00781083" w:rsidRDefault="008C127D"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98"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" fillcolor="white [3201]" strokecolor="#4bacc6 [3208]" strokeweight="2pt">
                <v:textbox>
                  <w:txbxContent>
                    <w:p w14:paraId="08BC9C17" w14:textId="77777777" w:rsidR="008C127D" w:rsidRPr="00781083" w:rsidRDefault="008C127D"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8C127D" w:rsidRPr="00CF7047" w:rsidRDefault="008C127D"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99"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zXfAIAAE0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" fillcolor="#4f81bd [3204]" strokecolor="#243f60 [1604]" strokeweight="2pt">
                <v:textbox>
                  <w:txbxContent>
                    <w:p w14:paraId="5F500E4B" w14:textId="0BEA7E55" w:rsidR="008C127D" w:rsidRPr="00CF7047" w:rsidRDefault="008C127D"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8C127D" w:rsidRPr="00781083" w:rsidRDefault="008C127D"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200"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" fillcolor="white [3201]" strokecolor="#4bacc6 [3208]" strokeweight="2pt">
                <v:textbox>
                  <w:txbxContent>
                    <w:p w14:paraId="438DD246" w14:textId="77777777" w:rsidR="008C127D" w:rsidRPr="00781083" w:rsidRDefault="008C127D"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8C127D" w:rsidRPr="00781083" w:rsidRDefault="008C127D"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201"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" fillcolor="white [3201]" strokecolor="#4bacc6 [3208]" strokeweight="2pt">
                <v:textbox>
                  <w:txbxContent>
                    <w:p w14:paraId="241AC243" w14:textId="77777777" w:rsidR="008C127D" w:rsidRPr="00781083" w:rsidRDefault="008C127D"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8C127D" w:rsidRPr="00CF7047" w:rsidRDefault="008C127D"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202"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" fillcolor="#4f81bd [3204]" strokecolor="#243f60 [1604]" strokeweight="2pt">
                <v:textbox>
                  <w:txbxContent>
                    <w:p w14:paraId="4A4D2F76" w14:textId="71FAF613" w:rsidR="008C127D" w:rsidRPr="00CF7047" w:rsidRDefault="008C127D"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69589AAA" w:rsidR="00970DE5" w:rsidRPr="00A52F74" w:rsidRDefault="00011E70" w:rsidP="00970DE5">
      <w:r w:rsidRPr="00A52F74">
        <w:rPr>
          <w:noProof/>
          <w:lang w:val="en-US"/>
        </w:rPr>
        <w:drawing>
          <wp:inline distT="0" distB="0" distL="0" distR="0" wp14:anchorId="7163F799" wp14:editId="07326C43">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5BF10B8D" w:rsidR="00970DE5" w:rsidRPr="00A52F74" w:rsidRDefault="00970DE5" w:rsidP="00970DE5"/>
    <w:p w14:paraId="2B7C475D" w14:textId="6750CED8"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34700D86">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8C127D" w:rsidRPr="00781083" w:rsidRDefault="008C127D"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203"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" fillcolor="white [3201]" strokecolor="#4bacc6 [3208]" strokeweight="2pt">
                <v:textbox>
                  <w:txbxContent>
                    <w:p w14:paraId="13200172" w14:textId="7F8403C5" w:rsidR="008C127D" w:rsidRPr="00781083" w:rsidRDefault="008C127D" w:rsidP="00781083">
                      <w:pPr>
                        <w:jc w:val="center"/>
                        <w:rPr>
                          <w:b w:val="0"/>
                          <w:sz w:val="20"/>
                          <w:szCs w:val="20"/>
                          <w:lang w:val="en-US"/>
                        </w:rPr>
                      </w:pPr>
                      <w:r w:rsidRPr="00781083">
                        <w:rPr>
                          <w:b w:val="0"/>
                          <w:sz w:val="20"/>
                          <w:szCs w:val="20"/>
                          <w:lang w:val="en-US"/>
                        </w:rPr>
                        <w:t>include</w:t>
                      </w:r>
                    </w:p>
                  </w:txbxContent>
                </v:textbox>
              </v:roundrect>
            </w:pict>
          </mc:Fallback>
        </mc:AlternateContent>
      </w:r>
    </w:p>
    <w:p w14:paraId="19728A7F" w14:textId="76E3A647" w:rsidR="00970DE5" w:rsidRPr="00A52F74" w:rsidRDefault="00970DE5" w:rsidP="00970DE5">
      <w:pPr>
        <w:tabs>
          <w:tab w:val="left" w:pos="1512"/>
        </w:tabs>
      </w:pPr>
      <w:r w:rsidRPr="00A52F74">
        <w:tab/>
      </w:r>
    </w:p>
    <w:p w14:paraId="02E16852" w14:textId="7A633ABC"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49C39696">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8C127D" w:rsidRPr="00781083" w:rsidRDefault="008C127D"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204"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" fillcolor="white [3201]" strokecolor="#4bacc6 [3208]" strokeweight="2pt">
                <v:textbox>
                  <w:txbxContent>
                    <w:p w14:paraId="240C52A3" w14:textId="77777777" w:rsidR="008C127D" w:rsidRPr="00781083" w:rsidRDefault="008C127D"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6F74C837">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8C127D" w:rsidRPr="00781083" w:rsidRDefault="008C127D"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205"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" fillcolor="white [3201]" strokecolor="#4bacc6 [3208]" strokeweight="2pt">
                <v:textbox>
                  <w:txbxContent>
                    <w:p w14:paraId="4CB8FFDB" w14:textId="77777777" w:rsidR="008C127D" w:rsidRPr="00781083" w:rsidRDefault="008C127D" w:rsidP="00D15050">
                      <w:pPr>
                        <w:jc w:val="center"/>
                        <w:rPr>
                          <w:b w:val="0"/>
                          <w:sz w:val="20"/>
                          <w:szCs w:val="20"/>
                          <w:lang w:val="en-US"/>
                        </w:rPr>
                      </w:pPr>
                      <w:r w:rsidRPr="00781083">
                        <w:rPr>
                          <w:b w:val="0"/>
                          <w:sz w:val="20"/>
                          <w:szCs w:val="20"/>
                          <w:lang w:val="en-US"/>
                        </w:rPr>
                        <w:t>include</w:t>
                      </w:r>
                    </w:p>
                  </w:txbxContent>
                </v:textbox>
              </v:roundrect>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8C127D" w:rsidRPr="00CF7047" w:rsidRDefault="008C127D" w:rsidP="00AB5552">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206"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" fillcolor="#4f81bd [3204]" strokecolor="#243f60 [1604]" strokeweight="2pt">
                <v:textbox>
                  <w:txbxContent>
                    <w:p w14:paraId="6DC8EEB4" w14:textId="5913EFE5" w:rsidR="008C127D" w:rsidRPr="00CF7047" w:rsidRDefault="008C127D" w:rsidP="00AB5552">
                      <w:pPr>
                        <w:jc w:val="center"/>
                        <w:rPr>
                          <w:b w:val="0"/>
                        </w:rPr>
                      </w:pPr>
                      <w:r>
                        <w:rPr>
                          <w:b w:val="0"/>
                        </w:rPr>
                        <w:t>View/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8C127D" w:rsidRPr="00781083" w:rsidRDefault="008C127D"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207"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" fillcolor="white [3201]" strokecolor="#4bacc6 [3208]" strokeweight="2pt">
                <v:textbox>
                  <w:txbxContent>
                    <w:p w14:paraId="553F8027" w14:textId="77777777" w:rsidR="008C127D" w:rsidRPr="00781083" w:rsidRDefault="008C127D"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8C127D" w:rsidRDefault="008C127D"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208"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8C127D" w:rsidRDefault="008C127D"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8C127D" w:rsidRPr="00CF7047" w:rsidRDefault="008C127D"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209"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h/a2&#10;pYACAABN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8C127D" w:rsidRPr="00CF7047" w:rsidRDefault="008C127D"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8C127D" w:rsidRPr="00781083" w:rsidRDefault="008C127D"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210"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" fillcolor="white [3201]" strokecolor="#4bacc6 [3208]" strokeweight="2pt">
                <v:textbox>
                  <w:txbxContent>
                    <w:p w14:paraId="2A86C867" w14:textId="77777777" w:rsidR="008C127D" w:rsidRPr="00781083" w:rsidRDefault="008C127D"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8C127D" w:rsidRPr="00E3287C" w:rsidRDefault="008C127D"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211"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8C127D" w:rsidRPr="00E3287C" w:rsidRDefault="008C127D"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8C127D" w:rsidRPr="00E3287C" w:rsidRDefault="008C127D"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212"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XgxGAGkCAAAs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8C127D" w:rsidRPr="00E3287C" w:rsidRDefault="008C127D"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8C127D" w:rsidRPr="00E3287C" w:rsidRDefault="008C127D"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213"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8C127D" w:rsidRPr="00E3287C" w:rsidRDefault="008C127D"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8C127D" w:rsidRPr="00CF7047" w:rsidRDefault="008C127D"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214"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" fillcolor="#4f81bd [3204]" strokecolor="#243f60 [1604]" strokeweight="2pt">
                <v:textbox>
                  <w:txbxContent>
                    <w:p w14:paraId="629B53D5" w14:textId="77777777" w:rsidR="008C127D" w:rsidRPr="00CF7047" w:rsidRDefault="008C127D"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8C127D" w:rsidRDefault="008C127D"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215"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8C127D" w:rsidRDefault="008C127D"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8C127D" w:rsidRPr="00CF7047" w:rsidRDefault="008C127D"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216"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" fillcolor="#4f81bd [3204]" strokecolor="#243f60 [1604]" strokeweight="2pt">
                <v:textbox>
                  <w:txbxContent>
                    <w:p w14:paraId="071F9B74" w14:textId="77777777" w:rsidR="008C127D" w:rsidRPr="00CF7047" w:rsidRDefault="008C127D"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60C632E8" w:rsidR="00C40DB1" w:rsidRPr="00A52F74" w:rsidRDefault="00C40DB1" w:rsidP="00C40DB1"/>
    <w:p w14:paraId="2EB61403" w14:textId="610359E0"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69740175"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8C127D" w:rsidRPr="00CF7047" w:rsidRDefault="008C127D"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217"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" fillcolor="#4f81bd [3204]" strokecolor="#243f60 [1604]" strokeweight="2pt">
                <v:textbox>
                  <w:txbxContent>
                    <w:p w14:paraId="7BEBF009" w14:textId="77777777" w:rsidR="008C127D" w:rsidRPr="00CF7047" w:rsidRDefault="008C127D"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lastRenderedPageBreak/>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3F1315AD">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8C127D" w:rsidRPr="00CF7047" w:rsidRDefault="008C127D" w:rsidP="00737896">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218"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" fillcolor="#4f81bd [3204]" strokecolor="#243f60 [1604]" strokeweight="2pt">
                <v:textbox>
                  <w:txbxContent>
                    <w:p w14:paraId="0221B367" w14:textId="589D9646" w:rsidR="008C127D" w:rsidRPr="00CF7047" w:rsidRDefault="008C127D" w:rsidP="00737896">
                      <w:pPr>
                        <w:jc w:val="center"/>
                        <w:rPr>
                          <w:b w:val="0"/>
                        </w:rPr>
                      </w:pPr>
                      <w:r>
                        <w:rPr>
                          <w:b w:val="0"/>
                        </w:rPr>
                        <w:t>View/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8C127D" w:rsidRPr="00781083" w:rsidRDefault="008C127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219"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" fillcolor="white [3201]" strokecolor="#4bacc6 [3208]" strokeweight="2pt">
                <v:textbox>
                  <w:txbxContent>
                    <w:p w14:paraId="30183339" w14:textId="77777777" w:rsidR="008C127D" w:rsidRPr="00781083" w:rsidRDefault="008C127D"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8C127D" w:rsidRDefault="008C127D"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220"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8C127D" w:rsidRDefault="008C127D"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8C127D" w:rsidRPr="00781083" w:rsidRDefault="008C127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221"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RIJDVYYCAABE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8C127D" w:rsidRPr="00781083" w:rsidRDefault="008C127D"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8C127D" w:rsidRPr="00CF7047" w:rsidRDefault="008C127D"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222"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AG&#10;Bj5RgQIAAE8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8C127D" w:rsidRPr="00CF7047" w:rsidRDefault="008C127D"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8C127D" w:rsidRDefault="008C127D"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223"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8C127D" w:rsidRDefault="008C127D"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8C127D" w:rsidRDefault="008C127D"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224"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8C127D" w:rsidRDefault="008C127D"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8C127D" w:rsidRPr="00781083" w:rsidRDefault="008C127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225"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" fillcolor="white [3201]" strokecolor="#4bacc6 [3208]" strokeweight="2pt">
                <v:textbox>
                  <w:txbxContent>
                    <w:p w14:paraId="1FBA7F0B" w14:textId="77777777" w:rsidR="008C127D" w:rsidRPr="00781083" w:rsidRDefault="008C127D"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8C127D" w:rsidRPr="00CF7047" w:rsidRDefault="008C127D"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226"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" fillcolor="#4f81bd [3204]" strokecolor="#243f60 [1604]" strokeweight="2pt">
                <v:textbox>
                  <w:txbxContent>
                    <w:p w14:paraId="2AA44D55" w14:textId="77777777" w:rsidR="008C127D" w:rsidRPr="00CF7047" w:rsidRDefault="008C127D"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8C127D" w:rsidRDefault="008C127D"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227"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8C127D" w:rsidRDefault="008C127D"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8C127D" w:rsidRPr="00781083" w:rsidRDefault="008C127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228"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" fillcolor="white [3201]" strokecolor="#4bacc6 [3208]" strokeweight="2pt">
                <v:textbox>
                  <w:txbxContent>
                    <w:p w14:paraId="5D570B26" w14:textId="77777777" w:rsidR="008C127D" w:rsidRPr="00781083" w:rsidRDefault="008C127D"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8C127D" w:rsidRPr="00CF7047" w:rsidRDefault="008C127D"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229"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" fillcolor="#4f81bd [3204]" strokecolor="#243f60 [1604]" strokeweight="2pt">
                <v:textbox>
                  <w:txbxContent>
                    <w:p w14:paraId="7B47D090" w14:textId="77777777" w:rsidR="008C127D" w:rsidRPr="00CF7047" w:rsidRDefault="008C127D"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8C127D" w:rsidRDefault="008C127D"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230"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8C127D" w:rsidRDefault="008C127D"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8C127D" w:rsidRDefault="008C127D"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231"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MLIpM1pAgAALQ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8C127D" w:rsidRDefault="008C127D"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8C127D" w:rsidRDefault="008C127D"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232"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8C127D" w:rsidRDefault="008C127D"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29" w:name="_Toc392242413"/>
      <w:r w:rsidRPr="00A52F74">
        <w:rPr>
          <w:rFonts w:ascii="Arial" w:hAnsi="Arial" w:cs="Arial"/>
        </w:rPr>
        <w:lastRenderedPageBreak/>
        <w:t>Sequence Diagram</w:t>
      </w:r>
      <w:bookmarkEnd w:id="29"/>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8C127D" w:rsidRDefault="008C127D"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233"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Do8MSV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8C127D" w:rsidRDefault="008C127D"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8C127D" w:rsidRDefault="008C127D"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234"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wu2HJ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8C127D" w:rsidRDefault="008C127D"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8C127D" w:rsidRDefault="008C127D"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235"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" fillcolor="#f79646 [3209]" strokecolor="white [3201]" strokeweight="3pt">
                <v:shadow on="t" color="black" opacity="24903f" origin=",.5" offset="0,.55556mm"/>
                <v:textbox>
                  <w:txbxContent>
                    <w:p w14:paraId="079FAB2F" w14:textId="77777777" w:rsidR="008C127D" w:rsidRDefault="008C127D"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lastRenderedPageBreak/>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8C127D" w:rsidRDefault="008C127D"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236"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OKcS5R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68428FF" w14:textId="77777777" w:rsidR="008C127D" w:rsidRDefault="008C127D"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8C127D" w:rsidRDefault="008C127D"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237"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gbQ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L8&#10;yovxYVQrqPc0VYSe7sHL24aAvRMhLgUSv2kWtLPxgT7aQFtxGE6cbQB/fXSf7Il2pOWspX2pePi5&#10;Fag4M98dEfKinEzSgmVhcno2JgHfalZvNW5rr4FmUtLr4GU+JvtoDkeNYF9otRcpK6mEk5S74jLi&#10;QbiO/R7T4yDVYpHNaKm8iHfuycsUPCGdiPPcvQj0A7si8fIeDrslZu9I1tsmTweLbQTdZAYmrHtc&#10;hxnQQmYyDY9H2vi3crZ6feLmvwE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W/2HIG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8C127D" w:rsidRDefault="008C127D"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8C127D" w:rsidRDefault="008C127D"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238"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Xysw8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8C127D" w:rsidRDefault="008C127D"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8C127D" w:rsidRDefault="008C127D"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239"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Lr6XC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8C127D" w:rsidRDefault="008C127D"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8C127D" w:rsidRPr="001A6578" w:rsidRDefault="008C127D"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240"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xSZEI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84921A9" w14:textId="7E7C8F20" w:rsidR="008C127D" w:rsidRPr="001A6578" w:rsidRDefault="008C127D"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8C127D" w:rsidRPr="00C30AE3" w:rsidRDefault="008C127D"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241"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IKF28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8C127D" w:rsidRPr="00C30AE3" w:rsidRDefault="008C127D"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8C127D" w:rsidRDefault="008C127D"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242"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yBhZo2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8C127D" w:rsidRDefault="008C127D"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8C127D" w:rsidRDefault="008C127D"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243"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CZfPjQ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8C127D" w:rsidRDefault="008C127D"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8C127D" w:rsidRDefault="008C127D"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244"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agtEWG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8C127D" w:rsidRDefault="008C127D"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8C127D" w:rsidRDefault="008C127D"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245"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gqaw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D/a&#10;hphlvFtBuaepInR0907eV9TYB+HDUiDxm2ZBOxue6KMNNAWH/sTZBvDXuftoT7QjLWcN7UvB/c+t&#10;QMWZ+W6JkNf5aBQXLAmjr5MhCfhes3qvsdt6ATSTnF4HJ9Mx2gdzOGqE+o1Wex6jkkpYSbELLgMe&#10;hEXo9pgeB6nm82RGS+VEeLAvTkbnsdOROK/tm0DXsysQLx/hsFti+oFknW1EWphvA+gqMfDU134G&#10;tJCJw/3jETf+vZysTk/c7DcA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KI6YKm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8C127D" w:rsidRDefault="008C127D"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8C127D" w:rsidRDefault="008C127D"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246"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CX5WTA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8C127D" w:rsidRDefault="008C127D"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8C127D" w:rsidRDefault="008C127D"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247"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B6LEzB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8C127D" w:rsidRDefault="008C127D" w:rsidP="0000288B">
                      <w:pPr>
                        <w:jc w:val="left"/>
                      </w:pPr>
                    </w:p>
                  </w:txbxContent>
                </v:textbox>
                <w10:wrap anchorx="margin"/>
              </v:rect>
            </w:pict>
          </mc:Fallback>
        </mc:AlternateContent>
      </w:r>
      <w:proofErr w:type="gramStart"/>
      <w:r w:rsidRPr="00A52F74">
        <w:t>Insert( Admin</w:t>
      </w:r>
      <w:proofErr w:type="gramEnd"/>
      <w:r w:rsidRPr="00A52F74">
        <w:t>)</w:t>
      </w:r>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8C127D" w:rsidRDefault="008C127D"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248"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JGPKPW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8C127D" w:rsidRDefault="008C127D"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8C127D" w:rsidRDefault="008C127D"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249"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f0cfv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1EEB84F" w14:textId="0EA2CE11" w:rsidR="008C127D" w:rsidRDefault="008C127D"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8C127D" w:rsidRDefault="008C127D"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250"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CQ589A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8C127D" w:rsidRDefault="008C127D"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r w:rsidRPr="00A52F74">
        <w:lastRenderedPageBreak/>
        <w:t>Update (Admin)</w:t>
      </w:r>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8C127D" w:rsidRDefault="008C127D" w:rsidP="00FF643D">
                            <w:pPr>
                              <w:jc w:val="left"/>
                            </w:pPr>
                          </w:p>
                          <w:p w14:paraId="513D8AA8" w14:textId="77777777" w:rsidR="008C127D" w:rsidRDefault="008C1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251"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" fillcolor="white [3201]" strokecolor="black [3200]" strokeweight="2pt">
                <v:textbox>
                  <w:txbxContent>
                    <w:p w14:paraId="0E3228D4" w14:textId="3146A2F0" w:rsidR="008C127D" w:rsidRDefault="008C127D" w:rsidP="00FF643D">
                      <w:pPr>
                        <w:jc w:val="left"/>
                      </w:pPr>
                    </w:p>
                    <w:p w14:paraId="513D8AA8" w14:textId="77777777" w:rsidR="008C127D" w:rsidRDefault="008C127D"/>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8C127D" w:rsidRDefault="008C127D"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252"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kxXXW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8C127D" w:rsidRDefault="008C127D"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8C127D" w:rsidRDefault="008C127D"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253"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7JpQ1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487F80B7" w14:textId="77777777" w:rsidR="008C127D" w:rsidRDefault="008C127D"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8C127D" w:rsidRDefault="008C127D"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254"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O+EuUF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8C127D" w:rsidRDefault="008C127D"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8C127D" w:rsidRPr="007524CC" w:rsidRDefault="008C127D"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255"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NfawIAACMFAAAOAAAAZHJzL2Uyb0RvYy54bWysVN9P2zAQfp+0/8Hy+0hTC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7KCzX2sCAAAjBQAADgAAAAAAAAAAAAAA&#10;AAAuAgAAZHJzL2Uyb0RvYy54bWxQSwECLQAUAAYACAAAACEAXNW3yuEAAAALAQAADwAAAAAAAAAA&#10;AAAAAADFBAAAZHJzL2Rvd25yZXYueG1sUEsFBgAAAAAEAAQA8wAAANMFAAAAAA==&#10;" fillcolor="white [3201]" strokecolor="black [3200]" strokeweight="2pt">
                <v:textbox>
                  <w:txbxContent>
                    <w:p w14:paraId="40DEEC57" w14:textId="162840EB" w:rsidR="008C127D" w:rsidRPr="007524CC" w:rsidRDefault="008C127D"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8C127D" w:rsidRDefault="008C127D"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256"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7Kag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D&#10;PJUX71ZQ7mmqCB3dvZN3FTX2XvjwJJD4TbOgnQ2P9NEGmoJDf+JsA/jr3H20J9qRlrOG9qXg/udW&#10;oOLMfLdEyKt8NIoLloTR5WRIAr7XrN5r7LZeAs0kp9fByXSM9sEcjhqhfqPVXsSopBJWUuyCy4AH&#10;YRm6PabHQarFIpnRUjkR7u2Lk9F57HQkzmv7JtD17ArEywc47JaYfSBZZxuRFhbbALpKDDz1tZ8B&#10;LWTicP94xI1/Lyer0xM3/w0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BOZ3sp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36814B79" w14:textId="77777777" w:rsidR="008C127D" w:rsidRDefault="008C127D"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8C127D" w:rsidRDefault="008C127D"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257"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q+BJ+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8C127D" w:rsidRDefault="008C127D"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r w:rsidRPr="00A52F74">
        <w:t xml:space="preserve">Delete User </w:t>
      </w:r>
      <w:proofErr w:type="gramStart"/>
      <w:r w:rsidRPr="00A52F74">
        <w:t>( Admin</w:t>
      </w:r>
      <w:proofErr w:type="gramEnd"/>
      <w:r w:rsidRPr="00A52F74">
        <w:t>)</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8C127D" w:rsidRPr="007524CC" w:rsidRDefault="008C127D"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258"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aT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ND8eZrSG8kDjROh47p28qaiht8KHB4FEbFoBWtZwTx9toCk49CfOtoC/PrqP9sQ30nLW0KIU3P/c&#10;CVScmW+WmEgUmcXNSsLsZD4lAd9q1m81dldfAc0ip2fByXSM9sEMR41Qv9BOr2JUUgkrKXbBZcBB&#10;uArdAtOrINVqlcxom5wIt/bJyeg8djoS5rl9Eeh6VgUi5B0MSyUW78jV2UakhdUugK4S82Kvu772&#10;M6BNTNztX4246m/lZPX6ti1/Aw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aghpN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8C127D" w:rsidRPr="007524CC" w:rsidRDefault="008C127D"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8C127D" w:rsidRDefault="008C127D"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259"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eEawIAACoFAAAOAAAAZHJzL2Uyb0RvYy54bWysVN9P2zAQfp+0/8Hy+0jTlQ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qq9eE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8C127D" w:rsidRDefault="008C127D"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8C127D" w:rsidRDefault="008C127D"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260"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DY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" fillcolor="#f79646 [3209]" strokecolor="white [3201]" strokeweight="3pt">
                <v:shadow on="t" color="black" opacity="24903f" origin=",.5" offset="0,.55556mm"/>
                <v:textbox>
                  <w:txbxContent>
                    <w:p w14:paraId="79B762EA" w14:textId="48DE36C0" w:rsidR="008C127D" w:rsidRDefault="008C127D"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r w:rsidRPr="00A52F74">
        <w:t>Student</w:t>
      </w:r>
      <w:r w:rsidR="00C40607" w:rsidRPr="00A52F74">
        <w:t xml:space="preserve"> </w:t>
      </w:r>
      <w:proofErr w:type="gramStart"/>
      <w:r w:rsidRPr="00A52F74">
        <w:t>( User</w:t>
      </w:r>
      <w:proofErr w:type="gramEnd"/>
      <w:r w:rsidRPr="00A52F74">
        <w:t>)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8C127D" w:rsidRPr="007524CC" w:rsidRDefault="008C127D"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261"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" fillcolor="white [3201]" strokecolor="black [3200]" strokeweight="2pt">
                <v:textbox>
                  <w:txbxContent>
                    <w:p w14:paraId="5535FA68" w14:textId="77777777" w:rsidR="008C127D" w:rsidRPr="007524CC" w:rsidRDefault="008C127D"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8C127D" w:rsidRDefault="008C127D"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262"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alXSFm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8C127D" w:rsidRDefault="008C127D"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8C127D" w:rsidRDefault="008C127D"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263"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VKOs8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8C127D" w:rsidRDefault="008C127D"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8C127D" w:rsidRDefault="008C127D"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264"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xg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cu&#10;c1f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MQNfGB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8C127D" w:rsidRDefault="008C127D"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8C127D" w:rsidRPr="00754609" w:rsidRDefault="008C127D"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265"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7efi4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8C127D" w:rsidRPr="00754609" w:rsidRDefault="008C127D"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8C127D" w:rsidRPr="007A1B13" w:rsidRDefault="008C127D"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266"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" fillcolor="white [3212]" strokecolor="#243f60 [1604]" strokeweight="2pt">
                <v:textbox>
                  <w:txbxContent>
                    <w:p w14:paraId="7A983F0A" w14:textId="77777777" w:rsidR="008C127D" w:rsidRPr="007A1B13" w:rsidRDefault="008C127D"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8C127D" w:rsidRPr="004502D3" w:rsidRDefault="008C127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267"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7OsCS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8C127D" w:rsidRPr="004502D3" w:rsidRDefault="008C127D"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8C127D" w:rsidRPr="007A1B13" w:rsidRDefault="008C127D"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268"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2TaiBb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8C127D" w:rsidRPr="007A1B13" w:rsidRDefault="008C127D"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8C127D" w:rsidRPr="007A1B13" w:rsidRDefault="008C127D"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269"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pb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bB5t49sGqgOyxUE/Rt7y&#10;e4Vf7YH58Mwczg1OGO6C8ISH1NCWFIYbJTW4Xx+9R3ukM2opaXEOS+p/7pgTlOhvBol+VczncXCT&#10;MF9czFBwp5rNqcbsmltAHhS4dSxP12gf9HiVDpo3XBnrGBVVzHCMXVIe3Cjchn4/4NLhYr1OZjis&#10;loUH82J5BI+djpR87d6YswN1A5L+EcaZfUff3jZ6GljvAkiVuH3s6/ANcNATmYalFDfJqZysjqtz&#10;9Rs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X7d6W5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8C127D" w:rsidRPr="007A1B13" w:rsidRDefault="008C127D"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8C127D" w:rsidRPr="007A1B13" w:rsidRDefault="008C127D"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270"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aflQ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" fillcolor="white [3212]" strokecolor="#243f60 [1604]" strokeweight="2pt">
                <v:textbox>
                  <w:txbxContent>
                    <w:p w14:paraId="113C031D" w14:textId="77777777" w:rsidR="008C127D" w:rsidRPr="007A1B13" w:rsidRDefault="008C127D"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8C127D" w:rsidRPr="007A1B13" w:rsidRDefault="008C127D"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271"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R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C/1E8R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8C127D" w:rsidRPr="007A1B13" w:rsidRDefault="008C127D"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8C127D" w:rsidRPr="007A1B13" w:rsidRDefault="008C127D"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272"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7v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" fillcolor="white [3212]" strokecolor="#243f60 [1604]" strokeweight="2pt">
                <v:textbox>
                  <w:txbxContent>
                    <w:p w14:paraId="529D230B" w14:textId="77777777" w:rsidR="008C127D" w:rsidRPr="007A1B13" w:rsidRDefault="008C127D"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8C127D" w:rsidRPr="00754609" w:rsidRDefault="008C127D"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273"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TH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" fillcolor="white [3212]" strokecolor="#243f60 [1604]" strokeweight="2pt">
                <v:textbox>
                  <w:txbxContent>
                    <w:p w14:paraId="178A72FD" w14:textId="77777777" w:rsidR="008C127D" w:rsidRPr="00754609" w:rsidRDefault="008C127D"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8C127D" w:rsidRPr="007A1B13" w:rsidRDefault="008C127D"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274"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pDPT4b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8C127D" w:rsidRPr="007A1B13" w:rsidRDefault="008C127D"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8C127D" w:rsidRPr="007A1B13" w:rsidRDefault="008C127D"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275"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fCkg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" fillcolor="white [3212]" strokecolor="#243f60 [1604]" strokeweight="2pt">
                <v:textbox>
                  <w:txbxContent>
                    <w:p w14:paraId="409A04BD" w14:textId="77777777" w:rsidR="008C127D" w:rsidRPr="007A1B13" w:rsidRDefault="008C127D"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headerReference w:type="default" r:id="rId34"/>
          <w:footerReference w:type="default" r:id="rId35"/>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8C127D" w:rsidRPr="004502D3" w:rsidRDefault="008C127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276"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" fillcolor="white [3212]" strokecolor="#365f91 [2404]" strokeweight="2pt">
                <v:textbox>
                  <w:txbxContent>
                    <w:p w14:paraId="7D507942" w14:textId="77777777" w:rsidR="008C127D" w:rsidRPr="004502D3" w:rsidRDefault="008C127D"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8C127D" w:rsidRPr="007A1B13" w:rsidRDefault="008C127D"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277"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PV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" fillcolor="white [3212]" strokecolor="#243f60 [1604]" strokeweight="2pt">
                <v:textbox>
                  <w:txbxContent>
                    <w:p w14:paraId="6BC396D6" w14:textId="77777777" w:rsidR="008C127D" w:rsidRPr="007A1B13" w:rsidRDefault="008C127D"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8C127D" w:rsidRPr="007A1B13" w:rsidRDefault="008C127D"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278"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CYlWub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8C127D" w:rsidRPr="007A1B13" w:rsidRDefault="008C127D"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8C127D" w:rsidRPr="007A1B13" w:rsidRDefault="008C127D"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79"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S/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KS&#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58nkfb+LaB6oBscdCPkbf8&#10;TuFXu2c+PDGHc4MThrsgPOIhNbQlheFGSQ3u13vv0R7pjFpKWpzDkvqfO+YEJfqbQaJfFvN5HNwk&#10;zBfnMxTcqWZzqjG75gaQBwVuHcvTNdoHPV6lg+YVV8Y6RkUVMxxjl5QHNwo3od8PuHS4WK+TGQ6r&#10;ZeHePFsewWOnIyVfulfm7EDdgKR/gHFm39C3t42eBta7AFIlbh/7OnwDHPREpmEpxU1yKier4+pc&#10;/QY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MpaFL+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8C127D" w:rsidRPr="007A1B13" w:rsidRDefault="008C127D"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8C127D" w:rsidRPr="007A1B13" w:rsidRDefault="008C127D"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80"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G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" fillcolor="white [3212]" strokecolor="#243f60 [1604]" strokeweight="2pt">
                <v:textbox>
                  <w:txbxContent>
                    <w:p w14:paraId="19E50DB7" w14:textId="77777777" w:rsidR="008C127D" w:rsidRPr="007A1B13" w:rsidRDefault="008C127D"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8C127D" w:rsidRPr="00DC5805" w:rsidRDefault="008C127D"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81"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el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JOUF6W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8C127D" w:rsidRPr="00DC5805" w:rsidRDefault="008C127D"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8C127D" w:rsidRPr="007A1B13" w:rsidRDefault="008C127D"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282"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Vnsg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" fillcolor="white [3212]" strokecolor="#1f497d [3215]" strokeweight="2pt">
                <v:textbox>
                  <w:txbxContent>
                    <w:p w14:paraId="223779D8" w14:textId="77777777" w:rsidR="008C127D" w:rsidRPr="007A1B13" w:rsidRDefault="008C127D"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8C127D" w:rsidRPr="007A1B13" w:rsidRDefault="008C127D"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283"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" fillcolor="white [3212]" strokecolor="#243f60 [1604]" strokeweight="2pt">
                <v:textbox>
                  <w:txbxContent>
                    <w:p w14:paraId="443880BE" w14:textId="77777777" w:rsidR="008C127D" w:rsidRPr="007A1B13" w:rsidRDefault="008C127D"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8C127D" w:rsidRPr="007A1B13" w:rsidRDefault="008C127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284"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oclQ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" fillcolor="white [3212]" strokecolor="#243f60 [1604]" strokeweight="2pt">
                <v:textbox>
                  <w:txbxContent>
                    <w:p w14:paraId="601152C9" w14:textId="77777777" w:rsidR="008C127D" w:rsidRPr="007A1B13" w:rsidRDefault="008C127D"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8C127D" w:rsidRPr="007A1B13" w:rsidRDefault="008C127D"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285"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xZ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BU5gxZ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8C127D" w:rsidRPr="007A1B13" w:rsidRDefault="008C127D"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8C127D" w:rsidRPr="007A1B13" w:rsidRDefault="008C127D"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286"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W0lQ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" fillcolor="white [3212]" strokecolor="#243f60 [1604]" strokeweight="2pt">
                <v:textbox>
                  <w:txbxContent>
                    <w:p w14:paraId="1C912762" w14:textId="77777777" w:rsidR="008C127D" w:rsidRPr="007A1B13" w:rsidRDefault="008C127D"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8C127D" w:rsidRPr="007A1B13" w:rsidRDefault="008C127D"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287"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SclQ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" fillcolor="white [3212]" strokecolor="#243f60 [1604]" strokeweight="2pt">
                <v:textbox>
                  <w:txbxContent>
                    <w:p w14:paraId="702CFB4C" w14:textId="77777777" w:rsidR="008C127D" w:rsidRPr="007A1B13" w:rsidRDefault="008C127D"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8C127D" w:rsidRPr="007A1B13" w:rsidRDefault="008C127D"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88"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eX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DtdV5e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8C127D" w:rsidRPr="007A1B13" w:rsidRDefault="008C127D"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8C127D" w:rsidRPr="00DC5805" w:rsidRDefault="008C127D"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89"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JT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BM3yJT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8C127D" w:rsidRPr="00DC5805" w:rsidRDefault="008C127D"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8C127D" w:rsidRPr="007A1B13" w:rsidRDefault="008C127D"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90"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DQ2DQo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8C127D" w:rsidRPr="007A1B13" w:rsidRDefault="008C127D"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8C127D" w:rsidRPr="007A1B13" w:rsidRDefault="008C127D"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91"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Qa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DlFoQa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8C127D" w:rsidRPr="007A1B13" w:rsidRDefault="008C127D"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8C127D" w:rsidRPr="007A1B13" w:rsidRDefault="008C127D"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92"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JM8/PbICAADaBQAA&#10;DgAAAAAAAAAAAAAAAAAuAgAAZHJzL2Uyb0RvYy54bWxQSwECLQAUAAYACAAAACEADucqt98AAAAK&#10;AQAADwAAAAAAAAAAAAAAAAAMBQAAZHJzL2Rvd25yZXYueG1sUEsFBgAAAAAEAAQA8wAAABgGAAAA&#10;AA==&#10;" fillcolor="white [3212]" strokecolor="#1f497d [3215]" strokeweight="2pt">
                <v:textbox>
                  <w:txbxContent>
                    <w:p w14:paraId="725D5422" w14:textId="77777777" w:rsidR="008C127D" w:rsidRPr="007A1B13" w:rsidRDefault="008C127D"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8C127D" w:rsidRPr="007A1B13" w:rsidRDefault="008C127D"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93"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vHewRp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8C127D" w:rsidRPr="007A1B13" w:rsidRDefault="008C127D"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8C127D" w:rsidRPr="007A1B13" w:rsidRDefault="008C127D"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294"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" fillcolor="white [3212]" strokecolor="#243f60 [1604]" strokeweight="2pt">
                <v:textbox>
                  <w:txbxContent>
                    <w:p w14:paraId="779BC0A6" w14:textId="77777777" w:rsidR="008C127D" w:rsidRPr="007A1B13" w:rsidRDefault="008C127D"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8C127D" w:rsidRPr="007A1B13" w:rsidRDefault="008C127D"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95"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5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" fillcolor="white [3212]" strokecolor="#243f60 [1604]" strokeweight="2pt">
                <v:textbox>
                  <w:txbxContent>
                    <w:p w14:paraId="39527942" w14:textId="77777777" w:rsidR="008C127D" w:rsidRPr="007A1B13" w:rsidRDefault="008C127D"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8C127D" w:rsidRPr="00754609" w:rsidRDefault="008C127D" w:rsidP="004A1B13">
                            <w:pPr>
                              <w:jc w:val="center"/>
                              <w:rPr>
                                <w:u w:val="single"/>
                                <w:lang w:val="en-US"/>
                              </w:rPr>
                            </w:pPr>
                            <w:proofErr w:type="spellStart"/>
                            <w:r w:rsidRPr="00754609">
                              <w:rPr>
                                <w:u w:val="single"/>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96"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" fillcolor="white [3212]" strokecolor="#243f60 [1604]" strokeweight="2pt">
                <v:textbox>
                  <w:txbxContent>
                    <w:p w14:paraId="7D9E7896" w14:textId="77777777" w:rsidR="008C127D" w:rsidRPr="00754609" w:rsidRDefault="008C127D" w:rsidP="004A1B13">
                      <w:pPr>
                        <w:jc w:val="center"/>
                        <w:rPr>
                          <w:u w:val="single"/>
                          <w:lang w:val="en-US"/>
                        </w:rPr>
                      </w:pPr>
                      <w:proofErr w:type="spellStart"/>
                      <w:r w:rsidRPr="00754609">
                        <w:rPr>
                          <w:u w:val="single"/>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8C127D" w:rsidRPr="007A1B13" w:rsidRDefault="008C127D"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97"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KlyGZ+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8C127D" w:rsidRPr="007A1B13" w:rsidRDefault="008C127D"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8C127D" w:rsidRDefault="008C127D" w:rsidP="004A1B13">
                            <w:pPr>
                              <w:jc w:val="center"/>
                              <w:rPr>
                                <w:lang w:val="en-US"/>
                              </w:rPr>
                            </w:pPr>
                            <w:r>
                              <w:rPr>
                                <w:lang w:val="en-US"/>
                              </w:rPr>
                              <w:t>Description</w:t>
                            </w:r>
                          </w:p>
                          <w:p w14:paraId="4BB2DFF6" w14:textId="77777777" w:rsidR="008C127D" w:rsidRPr="007A1B13" w:rsidRDefault="008C127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98"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jP1zmp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8C127D" w:rsidRDefault="008C127D" w:rsidP="004A1B13">
                      <w:pPr>
                        <w:jc w:val="center"/>
                        <w:rPr>
                          <w:lang w:val="en-US"/>
                        </w:rPr>
                      </w:pPr>
                      <w:r>
                        <w:rPr>
                          <w:lang w:val="en-US"/>
                        </w:rPr>
                        <w:t>Description</w:t>
                      </w:r>
                    </w:p>
                    <w:p w14:paraId="4BB2DFF6" w14:textId="77777777" w:rsidR="008C127D" w:rsidRPr="007A1B13" w:rsidRDefault="008C127D"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8C127D" w:rsidRPr="007A1B13" w:rsidRDefault="008C127D"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99"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Kyb+zi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8C127D" w:rsidRPr="007A1B13" w:rsidRDefault="008C127D"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8C127D" w:rsidRPr="007A1B13" w:rsidRDefault="008C127D"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300"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AU+rn2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8C127D" w:rsidRPr="007A1B13" w:rsidRDefault="008C127D"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8C127D" w:rsidRPr="007A1B13" w:rsidRDefault="008C127D"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301"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DawW5u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8C127D" w:rsidRPr="007A1B13" w:rsidRDefault="008C127D"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8C127D" w:rsidRPr="00754609" w:rsidRDefault="008C127D"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302"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EHZtiC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8C127D" w:rsidRPr="00754609" w:rsidRDefault="008C127D"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40C68D9A" w:rsidR="004A1B13" w:rsidRPr="00A52F74" w:rsidRDefault="00AF296F" w:rsidP="00DF06F5">
            <w:pPr>
              <w:spacing w:line="240" w:lineRule="auto"/>
              <w:rPr>
                <w:b w:val="0"/>
              </w:rPr>
            </w:pPr>
            <w:r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8C127D" w:rsidRPr="00CF75D6" w:rsidRDefault="008C127D"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303"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ufQmOp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8C127D" w:rsidRPr="00CF75D6" w:rsidRDefault="008C127D" w:rsidP="00AF296F">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8C127D" w:rsidRPr="00CF75D6" w:rsidRDefault="008C127D"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304"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MD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tki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xODzA5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8C127D" w:rsidRPr="00CF75D6" w:rsidRDefault="008C127D" w:rsidP="00AF296F">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8C127D" w:rsidRPr="00AF296F" w:rsidRDefault="008C127D"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305"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" fillcolor="white [3212]" strokecolor="#548dd4 [1951]" strokeweight="2pt">
                      <v:textbox>
                        <w:txbxContent>
                          <w:p w14:paraId="793B9425" w14:textId="77777777" w:rsidR="008C127D" w:rsidRPr="00AF296F" w:rsidRDefault="008C127D" w:rsidP="00AF296F">
                            <w:pPr>
                              <w:jc w:val="center"/>
                              <w:rPr>
                                <w:sz w:val="16"/>
                                <w:szCs w:val="16"/>
                                <w:lang w:val="en-US"/>
                              </w:rPr>
                            </w:pPr>
                            <w:r w:rsidRPr="00AF296F">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8C127D" w:rsidRPr="00D56298" w:rsidRDefault="008C127D"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306"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" fillcolor="white [3212]" strokecolor="#548dd4 [1951]" strokeweight="2pt">
                      <v:textbox>
                        <w:txbxContent>
                          <w:p w14:paraId="619ECAA8" w14:textId="77777777" w:rsidR="008C127D" w:rsidRPr="00D56298" w:rsidRDefault="008C127D"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0BD2E26C" w:rsidR="008C127D" w:rsidRPr="00CF75D6" w:rsidRDefault="008C127D"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307"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BIMUbr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0BD2E26C" w:rsidR="008C127D" w:rsidRPr="00CF75D6" w:rsidRDefault="008C127D"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8C127D" w:rsidRPr="00CF75D6" w:rsidRDefault="008C127D"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308"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Erfrrm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8C127D" w:rsidRPr="00CF75D6" w:rsidRDefault="008C127D"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8C127D" w:rsidRPr="00CF75D6" w:rsidRDefault="008C127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309"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DBHiF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8C127D" w:rsidRPr="00CF75D6" w:rsidRDefault="008C127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8C127D" w:rsidRPr="00CF75D6" w:rsidRDefault="008C127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310"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PkqKk+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8C127D" w:rsidRPr="00CF75D6" w:rsidRDefault="008C127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8C127D" w:rsidRPr="00CF75D6" w:rsidRDefault="008C127D"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311"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D+qiD5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8C127D" w:rsidRPr="00CF75D6" w:rsidRDefault="008C127D"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8C127D" w:rsidRPr="00CF75D6" w:rsidRDefault="008C127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312"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DgfrQq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8C127D" w:rsidRPr="00CF75D6" w:rsidRDefault="008C127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8C127D" w:rsidRPr="00CF75D6" w:rsidRDefault="008C127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313"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CDo6jW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8C127D" w:rsidRPr="00CF75D6" w:rsidRDefault="008C127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8C127D" w:rsidRPr="00AB6E3F" w:rsidRDefault="008C127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314"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ru79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8C127D" w:rsidRPr="00AB6E3F" w:rsidRDefault="008C127D"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8C127D" w:rsidRPr="00AB6E3F" w:rsidRDefault="008C127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315"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" fillcolor="white [3212]" strokecolor="#548dd4 [1951]" strokeweight="2pt">
                      <v:textbox>
                        <w:txbxContent>
                          <w:p w14:paraId="244C1C0E" w14:textId="77777777" w:rsidR="008C127D" w:rsidRPr="00AB6E3F" w:rsidRDefault="008C127D"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8C127D" w:rsidRPr="00D56298" w:rsidRDefault="008C127D"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316"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cxw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" fillcolor="white [3212]" strokecolor="#548dd4 [1951]" strokeweight="2pt">
                      <v:textbox>
                        <w:txbxContent>
                          <w:p w14:paraId="3885C379" w14:textId="77777777" w:rsidR="008C127D" w:rsidRPr="00D56298" w:rsidRDefault="008C127D"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8C127D" w:rsidRPr="00AB6E3F" w:rsidRDefault="008C127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317"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B/lEzr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8C127D" w:rsidRPr="00AB6E3F" w:rsidRDefault="008C127D"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8C127D" w:rsidRPr="00D56298" w:rsidRDefault="008C127D"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318"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Obft88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8C127D" w:rsidRPr="00D56298" w:rsidRDefault="008C127D" w:rsidP="004A1B13">
                            <w:pPr>
                              <w:jc w:val="center"/>
                              <w:rPr>
                                <w:lang w:val="en-US"/>
                              </w:rPr>
                            </w:pPr>
                            <w:r>
                              <w:rPr>
                                <w:lang w:val="en-US"/>
                              </w:rPr>
                              <w:t>Image</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8C127D" w:rsidRPr="00D56298" w:rsidRDefault="008C127D"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319"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TB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z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p1PJ94X69bQ3HABjYQJ9tqfl1jy9ww6+6Z&#10;wVHGLsP15O7wU0rY5xS6EyUVmB/v6b0/ThhaKdnjasip/b5lRlAivyicvfN0MvG7JAiT6XyMgjm2&#10;rI8tatusAFswxUWoeTh6fyf7Y2mgecYttvRZ0cQUx9w55c70wsrFlYV7kIvlMrjh/tDM3ahHzT24&#10;Z9pPw1P7zIzu5sbhxN1Cv0ZY9mZyoq+PVLDcOij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OOw0wc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8C127D" w:rsidRPr="00D56298" w:rsidRDefault="008C127D"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8C127D" w:rsidRPr="00D56298" w:rsidRDefault="008C127D"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320"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pJxw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" fillcolor="white [3212]" strokecolor="#548dd4 [1951]" strokeweight="2pt">
                      <v:textbox>
                        <w:txbxContent>
                          <w:p w14:paraId="40F17B20" w14:textId="77777777" w:rsidR="008C127D" w:rsidRPr="00D56298" w:rsidRDefault="008C127D"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8C127D" w:rsidRPr="00D56298" w:rsidRDefault="008C127D"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321"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r7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sk0a+8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8C127D" w:rsidRPr="00D56298" w:rsidRDefault="008C127D"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8C127D" w:rsidRPr="00102DF1" w:rsidRDefault="008C127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322"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AdRAsU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8C127D" w:rsidRPr="00102DF1" w:rsidRDefault="008C127D"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8C127D" w:rsidRPr="00102DF1" w:rsidRDefault="008C127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323"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ayeKn6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8C127D" w:rsidRPr="00102DF1" w:rsidRDefault="008C127D"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r w:rsidRPr="00A52F74">
        <w:lastRenderedPageBreak/>
        <w:t>Class Diagram</w:t>
      </w:r>
    </w:p>
    <w:p w14:paraId="12ED3B90" w14:textId="2A46FCE1" w:rsidR="00E64C41" w:rsidRPr="00E64C41" w:rsidRDefault="00E64C41" w:rsidP="00E64C41">
      <w:r>
        <w:rPr>
          <w:noProof/>
        </w:rPr>
        <w:drawing>
          <wp:inline distT="0" distB="0" distL="0" distR="0" wp14:anchorId="0060120B" wp14:editId="443D3EA3">
            <wp:extent cx="6858000" cy="635190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New New Class Diagram for Chat Application (3).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p>
    <w:p w14:paraId="37F2BD1E" w14:textId="7645243D"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B523" w14:textId="77777777" w:rsidR="00307A54" w:rsidRDefault="00307A54" w:rsidP="00972269">
      <w:r>
        <w:separator/>
      </w:r>
    </w:p>
  </w:endnote>
  <w:endnote w:type="continuationSeparator" w:id="0">
    <w:p w14:paraId="04352739" w14:textId="77777777" w:rsidR="00307A54" w:rsidRDefault="00307A54"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8C127D" w:rsidRDefault="008C127D">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8C127D" w:rsidRDefault="008C1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8C127D" w:rsidRDefault="008C1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8C127D" w:rsidRDefault="008C127D">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8C127D" w:rsidRDefault="008C12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71BE90A" w:rsidR="008C127D" w:rsidRDefault="008C127D">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DD49" w14:textId="77777777" w:rsidR="00307A54" w:rsidRDefault="00307A54" w:rsidP="00972269">
      <w:r>
        <w:separator/>
      </w:r>
    </w:p>
  </w:footnote>
  <w:footnote w:type="continuationSeparator" w:id="0">
    <w:p w14:paraId="7B05DB2E" w14:textId="77777777" w:rsidR="00307A54" w:rsidRDefault="00307A54"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8C127D" w:rsidRDefault="008C127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8C127D" w:rsidRDefault="008C127D"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8C127D" w:rsidRPr="00CE33A9" w:rsidRDefault="008C127D"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8C127D" w:rsidRPr="00CE33A9" w:rsidRDefault="008C127D"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8C127D" w:rsidRDefault="008C127D"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8C127D" w:rsidRPr="00CE33A9" w:rsidRDefault="008C127D"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8C127D" w:rsidRPr="00CE33A9" w:rsidRDefault="008C127D"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13AB"/>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8C1"/>
    <w:rsid w:val="00AF0E62"/>
    <w:rsid w:val="00AF15CB"/>
    <w:rsid w:val="00AF1631"/>
    <w:rsid w:val="00AF296F"/>
    <w:rsid w:val="00AF2FE7"/>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D7D"/>
    <w:rsid w:val="00D531B9"/>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255"/>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2A32"/>
    <w:rsid w:val="00DF3169"/>
    <w:rsid w:val="00DF51E6"/>
    <w:rsid w:val="00DF5543"/>
    <w:rsid w:val="00DF5595"/>
    <w:rsid w:val="00DF58FA"/>
    <w:rsid w:val="00DF64E2"/>
    <w:rsid w:val="00DF694B"/>
    <w:rsid w:val="00DF6BC1"/>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61DF"/>
    <w:rsid w:val="00E26A2B"/>
    <w:rsid w:val="00E26B0F"/>
    <w:rsid w:val="00E272EA"/>
    <w:rsid w:val="00E27308"/>
    <w:rsid w:val="00E276F4"/>
    <w:rsid w:val="00E27DF5"/>
    <w:rsid w:val="00E3021A"/>
    <w:rsid w:val="00E30F53"/>
    <w:rsid w:val="00E3145D"/>
    <w:rsid w:val="00E3173C"/>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8A0BCB"/>
    <w:rsid w:val="009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6EF0-924C-470C-B3E9-FA1A0716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58</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40</cp:revision>
  <cp:lastPrinted>2013-05-27T01:43:00Z</cp:lastPrinted>
  <dcterms:created xsi:type="dcterms:W3CDTF">2014-06-13T17:17:00Z</dcterms:created>
  <dcterms:modified xsi:type="dcterms:W3CDTF">2018-11-03T04:39:00Z</dcterms:modified>
</cp:coreProperties>
</file>